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7A115" w14:textId="09E0C335" w:rsidR="009D565D" w:rsidRDefault="009D565D" w:rsidP="009D565D">
      <w:pPr>
        <w:widowControl/>
        <w:spacing w:line="560" w:lineRule="exact"/>
        <w:rPr>
          <w:rStyle w:val="fontstyle01"/>
          <w:rFonts w:ascii="黑体" w:eastAsia="黑体" w:hAnsi="黑体"/>
          <w:sz w:val="32"/>
          <w:szCs w:val="32"/>
        </w:rPr>
      </w:pPr>
      <w:r w:rsidRPr="002751BD">
        <w:rPr>
          <w:rStyle w:val="fontstyle01"/>
          <w:rFonts w:ascii="黑体" w:eastAsia="黑体" w:hAnsi="黑体" w:hint="eastAsia"/>
          <w:sz w:val="32"/>
          <w:szCs w:val="32"/>
        </w:rPr>
        <w:t>附件1</w:t>
      </w:r>
    </w:p>
    <w:p w14:paraId="0EAD89D2" w14:textId="77777777" w:rsidR="008202B9" w:rsidRDefault="008202B9" w:rsidP="009D565D">
      <w:pPr>
        <w:widowControl/>
        <w:spacing w:line="560" w:lineRule="exact"/>
        <w:rPr>
          <w:rStyle w:val="fontstyle01"/>
          <w:rFonts w:ascii="黑体" w:eastAsia="黑体" w:hAnsi="黑体"/>
          <w:sz w:val="32"/>
          <w:szCs w:val="32"/>
        </w:rPr>
      </w:pPr>
    </w:p>
    <w:p w14:paraId="3E18323B" w14:textId="06A5B377" w:rsidR="00B521CE" w:rsidRPr="00EF7348" w:rsidRDefault="009D565D" w:rsidP="0096681F">
      <w:pPr>
        <w:spacing w:beforeLines="100" w:before="312" w:afterLines="100" w:after="312" w:line="480" w:lineRule="auto"/>
        <w:jc w:val="center"/>
        <w:rPr>
          <w:rStyle w:val="fontstyle21"/>
          <w:rFonts w:eastAsia="楷体"/>
          <w:b/>
        </w:rPr>
      </w:pPr>
      <w:bookmarkStart w:id="0" w:name="_GoBack"/>
      <w:r w:rsidRPr="00EF7348">
        <w:rPr>
          <w:rStyle w:val="fontstyle21"/>
          <w:rFonts w:eastAsia="楷体"/>
          <w:b/>
        </w:rPr>
        <w:t>江苏师范大学</w:t>
      </w:r>
      <w:r w:rsidR="00B521CE" w:rsidRPr="00EF7348">
        <w:rPr>
          <w:rStyle w:val="fontstyle21"/>
          <w:rFonts w:eastAsia="楷体" w:hint="eastAsia"/>
          <w:b/>
        </w:rPr>
        <w:t>科技</w:t>
      </w:r>
      <w:r w:rsidRPr="00EF7348">
        <w:rPr>
          <w:rStyle w:val="fontstyle21"/>
          <w:rFonts w:eastAsia="楷体"/>
          <w:b/>
        </w:rPr>
        <w:t>平台</w:t>
      </w:r>
    </w:p>
    <w:p w14:paraId="2BAB8E01" w14:textId="100F82C3" w:rsidR="009D565D" w:rsidRPr="00EF7348" w:rsidRDefault="009D565D" w:rsidP="008202B9">
      <w:pPr>
        <w:spacing w:beforeLines="100" w:before="312" w:afterLines="100" w:after="312" w:line="600" w:lineRule="auto"/>
        <w:jc w:val="center"/>
        <w:rPr>
          <w:rStyle w:val="fontstyle21"/>
          <w:rFonts w:eastAsia="楷体"/>
          <w:b/>
        </w:rPr>
      </w:pPr>
      <w:r w:rsidRPr="00EF7348">
        <w:rPr>
          <w:rStyle w:val="fontstyle21"/>
          <w:rFonts w:eastAsia="楷体"/>
          <w:b/>
        </w:rPr>
        <w:t>组建申请书</w:t>
      </w:r>
    </w:p>
    <w:bookmarkEnd w:id="0"/>
    <w:p w14:paraId="4DFA1FE5" w14:textId="1DE28957" w:rsidR="00737E77" w:rsidRDefault="00737E77" w:rsidP="009D565D">
      <w:pPr>
        <w:jc w:val="center"/>
        <w:rPr>
          <w:rStyle w:val="fontstyle31"/>
          <w:rFonts w:ascii="楷体" w:eastAsia="楷体" w:hAnsi="楷体" w:hint="default"/>
          <w:b/>
          <w:sz w:val="84"/>
          <w:szCs w:val="84"/>
        </w:rPr>
      </w:pPr>
    </w:p>
    <w:p w14:paraId="16BB8F6C" w14:textId="77777777" w:rsidR="0096681F" w:rsidRPr="00FE73D3" w:rsidRDefault="0096681F" w:rsidP="009D565D">
      <w:pPr>
        <w:jc w:val="center"/>
        <w:rPr>
          <w:rStyle w:val="fontstyle31"/>
          <w:rFonts w:ascii="楷体" w:eastAsia="楷体" w:hAnsi="楷体" w:hint="default"/>
          <w:b/>
          <w:sz w:val="84"/>
          <w:szCs w:val="84"/>
        </w:rPr>
      </w:pP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425"/>
        <w:gridCol w:w="6038"/>
      </w:tblGrid>
      <w:tr w:rsidR="00BE690A" w14:paraId="5A381F00" w14:textId="77777777" w:rsidTr="006A37E6">
        <w:trPr>
          <w:trHeight w:hRule="exact" w:val="680"/>
        </w:trPr>
        <w:tc>
          <w:tcPr>
            <w:tcW w:w="1564" w:type="dxa"/>
            <w:vAlign w:val="center"/>
          </w:tcPr>
          <w:p w14:paraId="751D1DFB" w14:textId="2DFCA1D9" w:rsidR="00D433B0" w:rsidRPr="00BE690A" w:rsidRDefault="00D433B0" w:rsidP="00D433B0">
            <w:pPr>
              <w:jc w:val="distribute"/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平台名称</w:t>
            </w:r>
          </w:p>
        </w:tc>
        <w:tc>
          <w:tcPr>
            <w:tcW w:w="425" w:type="dxa"/>
            <w:vAlign w:val="center"/>
          </w:tcPr>
          <w:p w14:paraId="791417C6" w14:textId="48EEAEF5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：</w:t>
            </w:r>
          </w:p>
        </w:tc>
        <w:tc>
          <w:tcPr>
            <w:tcW w:w="6038" w:type="dxa"/>
            <w:vAlign w:val="center"/>
          </w:tcPr>
          <w:p w14:paraId="12E0EEDC" w14:textId="77777777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</w:p>
        </w:tc>
      </w:tr>
      <w:tr w:rsidR="00BE690A" w14:paraId="793CB129" w14:textId="77777777" w:rsidTr="006A37E6">
        <w:trPr>
          <w:trHeight w:hRule="exact" w:val="680"/>
        </w:trPr>
        <w:tc>
          <w:tcPr>
            <w:tcW w:w="1564" w:type="dxa"/>
            <w:vAlign w:val="center"/>
          </w:tcPr>
          <w:p w14:paraId="360A1BDE" w14:textId="4FD9DEF8" w:rsidR="00D433B0" w:rsidRPr="00BE690A" w:rsidRDefault="00D433B0" w:rsidP="00D433B0">
            <w:pPr>
              <w:jc w:val="distribute"/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依托单位</w:t>
            </w:r>
          </w:p>
        </w:tc>
        <w:tc>
          <w:tcPr>
            <w:tcW w:w="425" w:type="dxa"/>
            <w:vAlign w:val="center"/>
          </w:tcPr>
          <w:p w14:paraId="3CDBD776" w14:textId="07BABE3B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：</w:t>
            </w:r>
          </w:p>
        </w:tc>
        <w:tc>
          <w:tcPr>
            <w:tcW w:w="6038" w:type="dxa"/>
            <w:vAlign w:val="center"/>
          </w:tcPr>
          <w:p w14:paraId="58E58C1A" w14:textId="77777777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</w:p>
        </w:tc>
      </w:tr>
      <w:tr w:rsidR="00BE690A" w14:paraId="4EEBEFD3" w14:textId="77777777" w:rsidTr="006A37E6">
        <w:trPr>
          <w:trHeight w:hRule="exact" w:val="680"/>
        </w:trPr>
        <w:tc>
          <w:tcPr>
            <w:tcW w:w="1564" w:type="dxa"/>
            <w:vAlign w:val="center"/>
          </w:tcPr>
          <w:p w14:paraId="28656B6E" w14:textId="125893AC" w:rsidR="00D433B0" w:rsidRPr="00BE690A" w:rsidRDefault="00D433B0" w:rsidP="00D433B0">
            <w:pPr>
              <w:jc w:val="distribute"/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联系人</w:t>
            </w:r>
          </w:p>
        </w:tc>
        <w:tc>
          <w:tcPr>
            <w:tcW w:w="425" w:type="dxa"/>
            <w:vAlign w:val="center"/>
          </w:tcPr>
          <w:p w14:paraId="55D7266A" w14:textId="22208D04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：</w:t>
            </w:r>
          </w:p>
        </w:tc>
        <w:tc>
          <w:tcPr>
            <w:tcW w:w="6038" w:type="dxa"/>
            <w:vAlign w:val="center"/>
          </w:tcPr>
          <w:p w14:paraId="39E986FA" w14:textId="77777777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</w:p>
        </w:tc>
      </w:tr>
      <w:tr w:rsidR="006A37E6" w14:paraId="0DD03A9B" w14:textId="77777777" w:rsidTr="006A37E6">
        <w:trPr>
          <w:trHeight w:hRule="exact" w:val="680"/>
        </w:trPr>
        <w:tc>
          <w:tcPr>
            <w:tcW w:w="1564" w:type="dxa"/>
            <w:vAlign w:val="center"/>
          </w:tcPr>
          <w:p w14:paraId="5F8BA1B5" w14:textId="7EE823C6" w:rsidR="006A37E6" w:rsidRPr="00BE690A" w:rsidRDefault="006A37E6" w:rsidP="00D433B0">
            <w:pPr>
              <w:jc w:val="distribute"/>
              <w:rPr>
                <w:rStyle w:val="fontstyle31"/>
                <w:rFonts w:hint="default"/>
                <w:sz w:val="32"/>
                <w:szCs w:val="32"/>
              </w:rPr>
            </w:pPr>
            <w:r>
              <w:rPr>
                <w:rStyle w:val="fontstyle31"/>
                <w:rFonts w:hint="default"/>
                <w:sz w:val="32"/>
                <w:szCs w:val="32"/>
              </w:rPr>
              <w:t>联系方式</w:t>
            </w:r>
          </w:p>
        </w:tc>
        <w:tc>
          <w:tcPr>
            <w:tcW w:w="425" w:type="dxa"/>
            <w:vAlign w:val="center"/>
          </w:tcPr>
          <w:p w14:paraId="0AC786C8" w14:textId="5CC9F9EB" w:rsidR="006A37E6" w:rsidRPr="00BE690A" w:rsidRDefault="006A37E6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  <w:r>
              <w:rPr>
                <w:rStyle w:val="fontstyle31"/>
                <w:rFonts w:hint="default"/>
                <w:sz w:val="32"/>
                <w:szCs w:val="32"/>
              </w:rPr>
              <w:t>：</w:t>
            </w:r>
          </w:p>
        </w:tc>
        <w:tc>
          <w:tcPr>
            <w:tcW w:w="6038" w:type="dxa"/>
            <w:vAlign w:val="center"/>
          </w:tcPr>
          <w:p w14:paraId="238A5AF5" w14:textId="77777777" w:rsidR="006A37E6" w:rsidRPr="00BE690A" w:rsidRDefault="006A37E6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</w:p>
        </w:tc>
      </w:tr>
      <w:tr w:rsidR="00BE690A" w14:paraId="63AEA29C" w14:textId="77777777" w:rsidTr="006A37E6">
        <w:trPr>
          <w:trHeight w:hRule="exact" w:val="680"/>
        </w:trPr>
        <w:tc>
          <w:tcPr>
            <w:tcW w:w="1564" w:type="dxa"/>
            <w:vAlign w:val="center"/>
          </w:tcPr>
          <w:p w14:paraId="4C5C44AC" w14:textId="147E361D" w:rsidR="00D433B0" w:rsidRPr="00BE690A" w:rsidRDefault="00D433B0" w:rsidP="00D433B0">
            <w:pPr>
              <w:jc w:val="distribute"/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申报日期</w:t>
            </w:r>
          </w:p>
        </w:tc>
        <w:tc>
          <w:tcPr>
            <w:tcW w:w="425" w:type="dxa"/>
            <w:vAlign w:val="center"/>
          </w:tcPr>
          <w:p w14:paraId="0AC35E38" w14:textId="55CE930A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  <w:r w:rsidRPr="00BE690A">
              <w:rPr>
                <w:rStyle w:val="fontstyle31"/>
                <w:rFonts w:hint="default"/>
                <w:sz w:val="32"/>
                <w:szCs w:val="32"/>
              </w:rPr>
              <w:t>：</w:t>
            </w:r>
          </w:p>
        </w:tc>
        <w:tc>
          <w:tcPr>
            <w:tcW w:w="6038" w:type="dxa"/>
            <w:vAlign w:val="center"/>
          </w:tcPr>
          <w:p w14:paraId="040234C2" w14:textId="77777777" w:rsidR="00D433B0" w:rsidRPr="00BE690A" w:rsidRDefault="00D433B0" w:rsidP="00D433B0">
            <w:pPr>
              <w:rPr>
                <w:rStyle w:val="fontstyle31"/>
                <w:rFonts w:hint="default"/>
                <w:sz w:val="32"/>
                <w:szCs w:val="32"/>
              </w:rPr>
            </w:pPr>
          </w:p>
        </w:tc>
      </w:tr>
    </w:tbl>
    <w:p w14:paraId="00304F94" w14:textId="3479DA48" w:rsidR="009D565D" w:rsidRDefault="009D565D" w:rsidP="009D565D">
      <w:pPr>
        <w:spacing w:beforeLines="100" w:before="312" w:afterLines="100" w:after="312"/>
        <w:rPr>
          <w:rStyle w:val="fontstyle31"/>
          <w:rFonts w:hint="default"/>
          <w:sz w:val="32"/>
          <w:szCs w:val="32"/>
        </w:rPr>
      </w:pPr>
    </w:p>
    <w:p w14:paraId="41B7D0E6" w14:textId="77777777" w:rsidR="0096681F" w:rsidRPr="00D433B0" w:rsidRDefault="0096681F" w:rsidP="009D565D">
      <w:pPr>
        <w:spacing w:beforeLines="100" w:before="312" w:afterLines="100" w:after="312"/>
        <w:rPr>
          <w:rStyle w:val="fontstyle31"/>
          <w:rFonts w:hint="default"/>
          <w:sz w:val="32"/>
          <w:szCs w:val="32"/>
        </w:rPr>
      </w:pPr>
    </w:p>
    <w:p w14:paraId="58699703" w14:textId="32DB53CB" w:rsidR="009D565D" w:rsidRPr="00EF7348" w:rsidRDefault="009D565D" w:rsidP="009D565D">
      <w:pPr>
        <w:jc w:val="center"/>
        <w:rPr>
          <w:rStyle w:val="fontstyle31"/>
          <w:rFonts w:ascii="楷体" w:eastAsia="楷体" w:hAnsi="楷体" w:hint="default"/>
          <w:sz w:val="36"/>
        </w:rPr>
      </w:pPr>
      <w:r w:rsidRPr="00EF7348">
        <w:rPr>
          <w:rStyle w:val="fontstyle31"/>
          <w:rFonts w:ascii="楷体" w:eastAsia="楷体" w:hAnsi="楷体" w:hint="default"/>
          <w:sz w:val="36"/>
        </w:rPr>
        <w:t>江苏师范大学科学技术研究院制</w:t>
      </w:r>
      <w:r w:rsidRPr="00EF7348">
        <w:rPr>
          <w:rFonts w:ascii="楷体" w:eastAsia="楷体" w:hAnsi="楷体" w:hint="eastAsia"/>
          <w:color w:val="000000"/>
          <w:sz w:val="36"/>
          <w:szCs w:val="30"/>
        </w:rPr>
        <w:br/>
      </w:r>
      <w:r w:rsidRPr="00EF7348">
        <w:rPr>
          <w:rStyle w:val="fontstyle51"/>
          <w:rFonts w:ascii="Times New Roman" w:eastAsia="楷体" w:hAnsi="Times New Roman"/>
          <w:sz w:val="36"/>
        </w:rPr>
        <w:t>202</w:t>
      </w:r>
      <w:r w:rsidR="00D433B0" w:rsidRPr="00EF7348">
        <w:rPr>
          <w:rStyle w:val="fontstyle51"/>
          <w:rFonts w:ascii="Times New Roman" w:eastAsia="楷体" w:hAnsi="Times New Roman"/>
          <w:sz w:val="36"/>
        </w:rPr>
        <w:t>3</w:t>
      </w:r>
      <w:r w:rsidRPr="00EF7348">
        <w:rPr>
          <w:rStyle w:val="fontstyle31"/>
          <w:rFonts w:ascii="Times New Roman" w:eastAsia="楷体" w:hAnsi="Times New Roman" w:hint="default"/>
          <w:sz w:val="36"/>
        </w:rPr>
        <w:t>年</w:t>
      </w:r>
      <w:r w:rsidR="0096681F" w:rsidRPr="00EF7348">
        <w:rPr>
          <w:rStyle w:val="fontstyle51"/>
          <w:rFonts w:ascii="Times New Roman" w:eastAsia="楷体" w:hAnsi="Times New Roman"/>
          <w:sz w:val="36"/>
        </w:rPr>
        <w:t>10</w:t>
      </w:r>
      <w:r w:rsidRPr="00EF7348">
        <w:rPr>
          <w:rStyle w:val="fontstyle31"/>
          <w:rFonts w:ascii="Times New Roman" w:eastAsia="楷体" w:hAnsi="Times New Roman" w:hint="default"/>
          <w:sz w:val="36"/>
        </w:rPr>
        <w:t>月</w:t>
      </w:r>
    </w:p>
    <w:p w14:paraId="27131765" w14:textId="77777777" w:rsidR="009D565D" w:rsidRDefault="009D565D" w:rsidP="009D565D">
      <w:pPr>
        <w:jc w:val="left"/>
        <w:rPr>
          <w:rStyle w:val="fontstyle31"/>
          <w:rFonts w:hint="default"/>
        </w:rPr>
      </w:pPr>
    </w:p>
    <w:p w14:paraId="65D33B69" w14:textId="5A663DFC" w:rsidR="009D565D" w:rsidRPr="008202B9" w:rsidRDefault="009D565D" w:rsidP="00B171A8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lastRenderedPageBreak/>
        <w:t>一、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1419"/>
        <w:gridCol w:w="2268"/>
        <w:gridCol w:w="1560"/>
        <w:gridCol w:w="2346"/>
      </w:tblGrid>
      <w:tr w:rsidR="00A6685D" w:rsidRPr="002824FF" w14:paraId="30226CBF" w14:textId="77777777" w:rsidTr="0001710C">
        <w:trPr>
          <w:cantSplit/>
          <w:trHeight w:val="599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958" w14:textId="77777777" w:rsidR="00A6685D" w:rsidRPr="002824FF" w:rsidRDefault="00A6685D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平台名称</w:t>
            </w:r>
          </w:p>
          <w:p w14:paraId="58579D62" w14:textId="55A39A16" w:rsidR="00A6685D" w:rsidRPr="002824FF" w:rsidRDefault="00A6685D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（中文</w:t>
            </w:r>
            <w:r w:rsidRPr="002824FF">
              <w:rPr>
                <w:rFonts w:ascii="黑体" w:eastAsia="黑体" w:hAnsi="黑体"/>
                <w:color w:val="000000"/>
                <w:sz w:val="24"/>
              </w:rPr>
              <w:t>）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30C" w14:textId="1CEA01E6" w:rsidR="00A6685D" w:rsidRPr="002824FF" w:rsidRDefault="00A668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6685D" w:rsidRPr="002824FF" w14:paraId="27C708AF" w14:textId="77777777" w:rsidTr="0001710C">
        <w:trPr>
          <w:cantSplit/>
          <w:trHeight w:val="579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EB4" w14:textId="77777777" w:rsidR="00A6685D" w:rsidRPr="002824FF" w:rsidRDefault="00A6685D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/>
                <w:color w:val="000000"/>
                <w:sz w:val="24"/>
              </w:rPr>
              <w:t>平台名称</w:t>
            </w:r>
          </w:p>
          <w:p w14:paraId="3C5825FF" w14:textId="5A14DBBC" w:rsidR="00A6685D" w:rsidRPr="002824FF" w:rsidRDefault="00A6685D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（英文</w:t>
            </w:r>
            <w:r w:rsidRPr="002824FF">
              <w:rPr>
                <w:rFonts w:ascii="黑体" w:eastAsia="黑体" w:hAnsi="黑体"/>
                <w:color w:val="000000"/>
                <w:sz w:val="24"/>
              </w:rPr>
              <w:t>）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AF7" w14:textId="343DA7B9" w:rsidR="00A6685D" w:rsidRPr="002824FF" w:rsidRDefault="00A6685D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710C" w:rsidRPr="002824FF" w14:paraId="7F04E1A5" w14:textId="77777777" w:rsidTr="00D05942">
        <w:trPr>
          <w:cantSplit/>
          <w:trHeight w:val="561"/>
          <w:jc w:val="center"/>
        </w:trPr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BBF80" w14:textId="79517B69" w:rsidR="0001710C" w:rsidRPr="002824FF" w:rsidRDefault="0001710C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平台类型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712" w14:textId="385757AA" w:rsidR="0001710C" w:rsidRPr="002824FF" w:rsidRDefault="0001710C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824FF">
              <w:rPr>
                <w:rFonts w:ascii="仿宋" w:eastAsia="仿宋" w:hAnsi="仿宋" w:hint="cs"/>
                <w:color w:val="000000"/>
                <w:sz w:val="24"/>
              </w:rPr>
              <w:t>“</w:t>
            </w:r>
            <w:bookmarkStart w:id="1" w:name="_Hlk117519254"/>
            <w:r w:rsidRPr="002824FF">
              <w:rPr>
                <w:rFonts w:ascii="仿宋" w:eastAsia="仿宋" w:hAnsi="仿宋" w:hint="eastAsia"/>
                <w:color w:val="000000"/>
                <w:sz w:val="24"/>
              </w:rPr>
              <w:t>基础研究类</w:t>
            </w:r>
            <w:bookmarkEnd w:id="1"/>
            <w:r w:rsidRPr="002824FF">
              <w:rPr>
                <w:rFonts w:ascii="仿宋" w:eastAsia="仿宋" w:hAnsi="仿宋" w:hint="cs"/>
                <w:color w:val="000000"/>
                <w:sz w:val="24"/>
              </w:rPr>
              <w:t>”</w:t>
            </w:r>
            <w:r w:rsidRPr="002824FF"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 w:rsidRPr="002824FF">
              <w:rPr>
                <w:rFonts w:ascii="仿宋" w:eastAsia="仿宋" w:hAnsi="仿宋" w:hint="cs"/>
                <w:color w:val="000000"/>
                <w:sz w:val="24"/>
              </w:rPr>
              <w:t>“</w:t>
            </w:r>
            <w:bookmarkStart w:id="2" w:name="_Hlk117519475"/>
            <w:r w:rsidRPr="002824FF">
              <w:rPr>
                <w:rFonts w:ascii="仿宋" w:eastAsia="仿宋" w:hAnsi="仿宋" w:hint="eastAsia"/>
                <w:color w:val="000000"/>
                <w:sz w:val="24"/>
              </w:rPr>
              <w:t>应用研究类</w:t>
            </w:r>
            <w:bookmarkEnd w:id="2"/>
            <w:r w:rsidRPr="002824FF">
              <w:rPr>
                <w:rFonts w:ascii="仿宋" w:eastAsia="仿宋" w:hAnsi="仿宋" w:hint="cs"/>
                <w:color w:val="000000"/>
                <w:sz w:val="24"/>
              </w:rPr>
              <w:t>”</w:t>
            </w:r>
            <w:r w:rsidRPr="002824FF">
              <w:rPr>
                <w:rFonts w:ascii="仿宋" w:eastAsia="仿宋" w:hAnsi="仿宋" w:hint="eastAsia"/>
                <w:color w:val="000000"/>
                <w:sz w:val="24"/>
              </w:rPr>
              <w:t>或“技术研发类”</w:t>
            </w:r>
          </w:p>
        </w:tc>
      </w:tr>
      <w:tr w:rsidR="0001710C" w:rsidRPr="002824FF" w14:paraId="74D7B972" w14:textId="77777777" w:rsidTr="00D05942">
        <w:trPr>
          <w:cantSplit/>
          <w:trHeight w:val="585"/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BDE" w14:textId="77777777" w:rsidR="0001710C" w:rsidRPr="002824FF" w:rsidRDefault="0001710C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E1E" w14:textId="534062E6" w:rsidR="0001710C" w:rsidRPr="002824FF" w:rsidRDefault="0001710C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“校级科技平台”或“</w:t>
            </w:r>
            <w:bookmarkStart w:id="3" w:name="_Hlk144973881"/>
            <w:r w:rsidRPr="0001710C">
              <w:rPr>
                <w:rFonts w:ascii="仿宋" w:eastAsia="仿宋" w:hAnsi="仿宋" w:hint="eastAsia"/>
                <w:color w:val="000000"/>
                <w:sz w:val="24"/>
              </w:rPr>
              <w:t>对外合作科技平台</w:t>
            </w:r>
            <w:bookmarkEnd w:id="3"/>
            <w:r>
              <w:rPr>
                <w:rFonts w:ascii="仿宋" w:eastAsia="仿宋" w:hAnsi="仿宋" w:hint="eastAsia"/>
                <w:color w:val="000000"/>
                <w:sz w:val="24"/>
              </w:rPr>
              <w:t>”</w:t>
            </w:r>
          </w:p>
        </w:tc>
      </w:tr>
      <w:tr w:rsidR="00CB17AC" w:rsidRPr="002824FF" w14:paraId="13B0F1ED" w14:textId="77777777" w:rsidTr="0001710C">
        <w:trPr>
          <w:cantSplit/>
          <w:trHeight w:val="582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5C3" w14:textId="063DE027" w:rsidR="00CB17AC" w:rsidRPr="002824FF" w:rsidRDefault="00CB17AC" w:rsidP="002E48E1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平台地址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972" w14:textId="1443998E" w:rsidR="00CB17AC" w:rsidRPr="00D661E0" w:rsidRDefault="00D661E0" w:rsidP="002E48E1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校区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号楼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>房间</w:t>
            </w:r>
          </w:p>
        </w:tc>
      </w:tr>
      <w:tr w:rsidR="00DD4E77" w:rsidRPr="002824FF" w14:paraId="55DEFE3F" w14:textId="77777777" w:rsidTr="00977AE7">
        <w:trPr>
          <w:cantSplit/>
          <w:trHeight w:val="577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0A5B" w14:textId="77777777" w:rsidR="00DD4E77" w:rsidRPr="002824FF" w:rsidRDefault="00DD4E77" w:rsidP="00DD4E7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负 责 人</w:t>
            </w:r>
          </w:p>
          <w:p w14:paraId="66850340" w14:textId="3C1F9287" w:rsidR="00DD4E77" w:rsidRPr="002824FF" w:rsidRDefault="00DD4E77" w:rsidP="00DD4E7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情 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965" w14:textId="4BAED9A3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姓名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263" w14:textId="1CB66D8C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2BB" w14:textId="00D4EAB0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出生年月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F4B" w14:textId="77777777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D4E77" w:rsidRPr="002824FF" w14:paraId="323EE9F5" w14:textId="77777777" w:rsidTr="00977AE7">
        <w:trPr>
          <w:cantSplit/>
          <w:trHeight w:val="587"/>
          <w:jc w:val="center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B46924" w14:textId="77777777" w:rsidR="00DD4E77" w:rsidRPr="002824FF" w:rsidRDefault="00DD4E77" w:rsidP="00A6685D">
            <w:pPr>
              <w:spacing w:line="300" w:lineRule="exact"/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959" w14:textId="465E4C09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联系方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B0E" w14:textId="77777777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C1D" w14:textId="7007B0F3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学位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143" w14:textId="77777777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D4E77" w:rsidRPr="002824FF" w14:paraId="04F8D695" w14:textId="77777777" w:rsidTr="00977AE7">
        <w:trPr>
          <w:cantSplit/>
          <w:trHeight w:val="573"/>
          <w:jc w:val="center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D910" w14:textId="50C5C41F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D0B" w14:textId="3F7D43F9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专业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F2" w14:textId="059340C0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F48" w14:textId="239499A0" w:rsidR="00DD4E77" w:rsidRPr="002824FF" w:rsidRDefault="00DD4E77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职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216" w14:textId="77777777" w:rsidR="00DD4E77" w:rsidRPr="002824FF" w:rsidRDefault="00DD4E77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6685D" w:rsidRPr="002824FF" w14:paraId="5450C7B6" w14:textId="77777777" w:rsidTr="0001710C">
        <w:trPr>
          <w:cantSplit/>
          <w:trHeight w:val="736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E5C" w14:textId="0BF4A50A" w:rsidR="00A6685D" w:rsidRPr="002824FF" w:rsidRDefault="00A6685D" w:rsidP="008676CA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依托学科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44A" w14:textId="64871605" w:rsidR="00A6685D" w:rsidRPr="002824FF" w:rsidRDefault="00A6685D" w:rsidP="00A6685D">
            <w:pPr>
              <w:spacing w:line="300" w:lineRule="exact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u w:val="single"/>
              </w:rPr>
            </w:pPr>
            <w:r w:rsidRPr="002824FF">
              <w:rPr>
                <w:rFonts w:ascii="仿宋" w:eastAsia="仿宋" w:hAnsi="仿宋" w:hint="eastAsia"/>
                <w:color w:val="000000"/>
                <w:sz w:val="24"/>
              </w:rPr>
              <w:t xml:space="preserve">1. </w:t>
            </w:r>
            <w:r w:rsidRPr="002824FF"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</w:t>
            </w:r>
            <w:r w:rsidRPr="002824FF">
              <w:rPr>
                <w:rFonts w:ascii="仿宋" w:eastAsia="仿宋" w:hAnsi="仿宋"/>
                <w:color w:val="000000"/>
                <w:sz w:val="24"/>
              </w:rPr>
              <w:t xml:space="preserve"> 2. </w:t>
            </w:r>
            <w:r w:rsidRPr="002824FF"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</w:t>
            </w:r>
            <w:r w:rsidRPr="002824FF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</w:p>
        </w:tc>
      </w:tr>
      <w:tr w:rsidR="00A6685D" w:rsidRPr="002824FF" w14:paraId="26465DBC" w14:textId="77777777" w:rsidTr="00977AE7">
        <w:trPr>
          <w:cantSplit/>
          <w:trHeight w:val="719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CA7" w14:textId="58B75FCE" w:rsidR="00A6685D" w:rsidRPr="002824FF" w:rsidRDefault="00A6685D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校内依托单位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211" w14:textId="0A81D285" w:rsidR="00A6685D" w:rsidRPr="002824FF" w:rsidRDefault="00A6685D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9E7" w14:textId="77777777" w:rsidR="00A6685D" w:rsidRPr="002824FF" w:rsidRDefault="00A6685D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建设</w:t>
            </w:r>
            <w:r w:rsidRPr="002824FF">
              <w:rPr>
                <w:rFonts w:ascii="黑体" w:eastAsia="黑体" w:hAnsi="黑体"/>
                <w:color w:val="000000"/>
                <w:sz w:val="24"/>
              </w:rPr>
              <w:t>工作量占比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A0E" w14:textId="77777777" w:rsidR="00A6685D" w:rsidRPr="002824FF" w:rsidRDefault="00A6685D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6685D" w:rsidRPr="002824FF" w14:paraId="0CABA329" w14:textId="77777777" w:rsidTr="00977AE7">
        <w:trPr>
          <w:cantSplit/>
          <w:trHeight w:val="732"/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9FAA" w14:textId="0066972F" w:rsidR="00A6685D" w:rsidRPr="002824FF" w:rsidRDefault="00D661E0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校内</w:t>
            </w:r>
            <w:r w:rsidR="00345219">
              <w:rPr>
                <w:rFonts w:ascii="黑体" w:eastAsia="黑体" w:hAnsi="黑体" w:hint="eastAsia"/>
                <w:color w:val="000000"/>
                <w:sz w:val="24"/>
              </w:rPr>
              <w:t>合作</w:t>
            </w:r>
            <w:r w:rsidR="00A6685D" w:rsidRPr="002824FF">
              <w:rPr>
                <w:rFonts w:ascii="黑体" w:eastAsia="黑体" w:hAnsi="黑体" w:hint="eastAsia"/>
                <w:color w:val="000000"/>
                <w:sz w:val="24"/>
              </w:rPr>
              <w:t>单位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E73" w14:textId="166A5F53" w:rsidR="00A6685D" w:rsidRPr="002824FF" w:rsidRDefault="00A6685D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8D7" w14:textId="77777777" w:rsidR="00A6685D" w:rsidRPr="002824FF" w:rsidRDefault="00A6685D" w:rsidP="00A6685D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824FF">
              <w:rPr>
                <w:rFonts w:ascii="黑体" w:eastAsia="黑体" w:hAnsi="黑体" w:hint="eastAsia"/>
                <w:color w:val="000000"/>
                <w:sz w:val="24"/>
              </w:rPr>
              <w:t>建设</w:t>
            </w:r>
            <w:r w:rsidRPr="002824FF">
              <w:rPr>
                <w:rFonts w:ascii="黑体" w:eastAsia="黑体" w:hAnsi="黑体"/>
                <w:color w:val="000000"/>
                <w:sz w:val="24"/>
              </w:rPr>
              <w:t>工作量占比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B6" w14:textId="77777777" w:rsidR="00A6685D" w:rsidRPr="002824FF" w:rsidRDefault="00A6685D" w:rsidP="00A6685D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2F9F1EA9" w14:textId="02609E17" w:rsidR="009D565D" w:rsidRPr="008202B9" w:rsidRDefault="009D565D" w:rsidP="00B171A8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二、平台</w:t>
      </w:r>
      <w:r w:rsidR="00C750FB" w:rsidRPr="008202B9">
        <w:rPr>
          <w:rStyle w:val="fontstyle31"/>
          <w:rFonts w:hint="default"/>
          <w:b w:val="0"/>
          <w:bCs w:val="0"/>
          <w:sz w:val="32"/>
          <w:szCs w:val="32"/>
        </w:rPr>
        <w:t>的目标定位，以及建设</w:t>
      </w:r>
      <w:r w:rsidRPr="008202B9">
        <w:rPr>
          <w:rStyle w:val="fontstyle31"/>
          <w:rFonts w:hint="default"/>
          <w:b w:val="0"/>
          <w:bCs w:val="0"/>
          <w:sz w:val="32"/>
          <w:szCs w:val="32"/>
        </w:rPr>
        <w:t>的必要性</w:t>
      </w:r>
      <w:r w:rsidR="00C750FB" w:rsidRPr="008202B9">
        <w:rPr>
          <w:rStyle w:val="fontstyle31"/>
          <w:rFonts w:hint="default"/>
          <w:b w:val="0"/>
          <w:bCs w:val="0"/>
          <w:sz w:val="32"/>
          <w:szCs w:val="32"/>
        </w:rPr>
        <w:t>和重要性</w:t>
      </w:r>
    </w:p>
    <w:p w14:paraId="2353E60B" w14:textId="0B6A9B87" w:rsidR="00C750FB" w:rsidRPr="008202B9" w:rsidRDefault="00C750FB" w:rsidP="00C750FB">
      <w:pPr>
        <w:spacing w:line="560" w:lineRule="exact"/>
        <w:rPr>
          <w:rStyle w:val="fontstyle31"/>
          <w:rFonts w:hint="default"/>
          <w:sz w:val="32"/>
          <w:szCs w:val="32"/>
        </w:rPr>
      </w:pPr>
    </w:p>
    <w:p w14:paraId="13DD3E0C" w14:textId="77777777" w:rsidR="00345219" w:rsidRPr="008202B9" w:rsidRDefault="00345219" w:rsidP="00C750FB">
      <w:pPr>
        <w:spacing w:line="560" w:lineRule="exact"/>
        <w:rPr>
          <w:rStyle w:val="fontstyle31"/>
          <w:rFonts w:hint="default"/>
          <w:sz w:val="32"/>
          <w:szCs w:val="32"/>
        </w:rPr>
      </w:pPr>
    </w:p>
    <w:p w14:paraId="4DAF5799" w14:textId="1BAB74D7" w:rsidR="00C750FB" w:rsidRPr="008202B9" w:rsidRDefault="00C750FB" w:rsidP="00B171A8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三、国内外该学科最新进展，发展趋势及前景</w:t>
      </w:r>
    </w:p>
    <w:p w14:paraId="6F088E08" w14:textId="7C1F8858" w:rsidR="006223E2" w:rsidRPr="008202B9" w:rsidRDefault="006223E2" w:rsidP="009D565D">
      <w:pPr>
        <w:spacing w:line="560" w:lineRule="exact"/>
        <w:rPr>
          <w:rStyle w:val="fontstyle31"/>
          <w:rFonts w:hint="default"/>
        </w:rPr>
      </w:pPr>
    </w:p>
    <w:p w14:paraId="60BE9BC4" w14:textId="77777777" w:rsidR="00345219" w:rsidRPr="008202B9" w:rsidRDefault="00345219" w:rsidP="009D565D">
      <w:pPr>
        <w:spacing w:line="560" w:lineRule="exact"/>
        <w:rPr>
          <w:rStyle w:val="fontstyle31"/>
          <w:rFonts w:hint="default"/>
        </w:rPr>
      </w:pPr>
    </w:p>
    <w:p w14:paraId="3D3A9D97" w14:textId="7ABEC3E8" w:rsidR="00C750FB" w:rsidRPr="008202B9" w:rsidRDefault="00C750FB" w:rsidP="00C750FB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lastRenderedPageBreak/>
        <w:t>四、</w:t>
      </w:r>
      <w:r w:rsidR="00B265E1" w:rsidRPr="008202B9">
        <w:rPr>
          <w:rStyle w:val="fontstyle31"/>
          <w:rFonts w:hint="default"/>
          <w:b w:val="0"/>
          <w:bCs w:val="0"/>
          <w:sz w:val="32"/>
          <w:szCs w:val="32"/>
        </w:rPr>
        <w:t>平台的研究方向和主要研究内容</w:t>
      </w:r>
    </w:p>
    <w:p w14:paraId="2A6141D0" w14:textId="29A20816" w:rsidR="00C750FB" w:rsidRPr="008202B9" w:rsidRDefault="00C750FB" w:rsidP="009D565D">
      <w:pPr>
        <w:spacing w:line="560" w:lineRule="exact"/>
        <w:rPr>
          <w:rStyle w:val="fontstyle31"/>
          <w:rFonts w:hint="default"/>
        </w:rPr>
      </w:pPr>
    </w:p>
    <w:p w14:paraId="481CF089" w14:textId="77777777" w:rsidR="00345219" w:rsidRPr="008202B9" w:rsidRDefault="00345219" w:rsidP="009D565D">
      <w:pPr>
        <w:spacing w:line="560" w:lineRule="exact"/>
        <w:rPr>
          <w:rStyle w:val="fontstyle31"/>
          <w:rFonts w:hint="default"/>
        </w:rPr>
      </w:pPr>
    </w:p>
    <w:p w14:paraId="4CD14826" w14:textId="6C639867" w:rsidR="0001710C" w:rsidRPr="008202B9" w:rsidRDefault="0001710C" w:rsidP="0001710C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五、平台现有研究工作的基础、水平等</w:t>
      </w:r>
    </w:p>
    <w:p w14:paraId="128AB99D" w14:textId="297F94F3" w:rsidR="00C750FB" w:rsidRPr="008202B9" w:rsidRDefault="00C750FB" w:rsidP="009D565D">
      <w:pPr>
        <w:spacing w:line="560" w:lineRule="exact"/>
        <w:rPr>
          <w:rStyle w:val="fontstyle31"/>
          <w:rFonts w:hint="default"/>
        </w:rPr>
      </w:pPr>
    </w:p>
    <w:p w14:paraId="1E81FEFA" w14:textId="77777777" w:rsidR="00345219" w:rsidRPr="008202B9" w:rsidRDefault="00345219" w:rsidP="009D565D">
      <w:pPr>
        <w:spacing w:line="560" w:lineRule="exact"/>
        <w:rPr>
          <w:rStyle w:val="fontstyle31"/>
          <w:rFonts w:hint="default"/>
        </w:rPr>
      </w:pPr>
    </w:p>
    <w:p w14:paraId="33A88FC1" w14:textId="16C8C50E" w:rsidR="0001710C" w:rsidRPr="008202B9" w:rsidRDefault="0001710C" w:rsidP="0001710C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六、</w:t>
      </w:r>
      <w:r w:rsidR="00D661E0">
        <w:rPr>
          <w:rStyle w:val="fontstyle31"/>
          <w:rFonts w:hint="default"/>
          <w:b w:val="0"/>
          <w:bCs w:val="0"/>
          <w:sz w:val="32"/>
          <w:szCs w:val="32"/>
        </w:rPr>
        <w:t>固定</w:t>
      </w: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人员基本情况（负责人简介、团队组成及</w:t>
      </w:r>
      <w:r w:rsidR="00D661E0">
        <w:rPr>
          <w:rStyle w:val="fontstyle31"/>
          <w:rFonts w:hint="default"/>
          <w:b w:val="0"/>
          <w:bCs w:val="0"/>
          <w:sz w:val="32"/>
          <w:szCs w:val="32"/>
        </w:rPr>
        <w:t>固定</w:t>
      </w:r>
      <w:r w:rsidRPr="008202B9">
        <w:rPr>
          <w:rStyle w:val="fontstyle31"/>
          <w:rFonts w:hint="default"/>
          <w:b w:val="0"/>
          <w:bCs w:val="0"/>
          <w:sz w:val="32"/>
          <w:szCs w:val="32"/>
        </w:rPr>
        <w:t>成员基本信息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851"/>
        <w:gridCol w:w="992"/>
        <w:gridCol w:w="1134"/>
        <w:gridCol w:w="1609"/>
        <w:gridCol w:w="880"/>
      </w:tblGrid>
      <w:tr w:rsidR="0001710C" w:rsidRPr="0012087F" w14:paraId="34AE2034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7168C2B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序号</w:t>
            </w:r>
          </w:p>
        </w:tc>
        <w:tc>
          <w:tcPr>
            <w:tcW w:w="851" w:type="dxa"/>
          </w:tcPr>
          <w:p w14:paraId="5B033FC5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姓名</w:t>
            </w:r>
          </w:p>
        </w:tc>
        <w:tc>
          <w:tcPr>
            <w:tcW w:w="1275" w:type="dxa"/>
            <w:shd w:val="clear" w:color="auto" w:fill="auto"/>
          </w:tcPr>
          <w:p w14:paraId="26B25F7B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shd w:val="clear" w:color="auto" w:fill="auto"/>
          </w:tcPr>
          <w:p w14:paraId="2405AF4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学历</w:t>
            </w:r>
          </w:p>
        </w:tc>
        <w:tc>
          <w:tcPr>
            <w:tcW w:w="992" w:type="dxa"/>
            <w:shd w:val="clear" w:color="auto" w:fill="auto"/>
          </w:tcPr>
          <w:p w14:paraId="0921F61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职称</w:t>
            </w:r>
          </w:p>
        </w:tc>
        <w:tc>
          <w:tcPr>
            <w:tcW w:w="1134" w:type="dxa"/>
            <w:shd w:val="clear" w:color="auto" w:fill="auto"/>
          </w:tcPr>
          <w:p w14:paraId="76EB564D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专业</w:t>
            </w:r>
          </w:p>
        </w:tc>
        <w:tc>
          <w:tcPr>
            <w:tcW w:w="1609" w:type="dxa"/>
            <w:shd w:val="clear" w:color="auto" w:fill="auto"/>
          </w:tcPr>
          <w:p w14:paraId="3D5AC8C6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研究方向</w:t>
            </w:r>
          </w:p>
        </w:tc>
        <w:tc>
          <w:tcPr>
            <w:tcW w:w="880" w:type="dxa"/>
            <w:shd w:val="clear" w:color="auto" w:fill="auto"/>
          </w:tcPr>
          <w:p w14:paraId="5ED5370F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 w:rsidRPr="0012087F"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签名</w:t>
            </w:r>
          </w:p>
        </w:tc>
      </w:tr>
      <w:tr w:rsidR="0001710C" w:rsidRPr="0012087F" w14:paraId="195C2C67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171637FF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6EE19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D1414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C268C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AA3A4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A47C0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0237144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1610B0D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54BC712A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00203A2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6459C9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D56FE0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31D65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F8AC15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E91B9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3D5935DB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273EF9F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520A6FD4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5C4E404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040250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D984D6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C9F46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B244D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08177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097919F5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05E58AC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49BF4F76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7570E8EF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7A51FA0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BAE7E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5FA49E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3B2C7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25E729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6321FB9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9BCC43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0274C068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4B583C8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16FF0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419BC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02405E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6C219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1E76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31279883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5712AC9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299218F7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5406003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5422A4E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5D95ED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4D89A6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A69C5E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C98DAD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754D034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683CE6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743DB00A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64D48383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C612E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CF16D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ACB695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E568F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F8A8B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6C6D5E4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3AC6B5EA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0D9FEA43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7D976E4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56DD948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6A0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30BA2C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6315F4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4E2807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1B626E16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A25F7CB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01710C" w:rsidRPr="0012087F" w14:paraId="74ADA83E" w14:textId="77777777" w:rsidTr="00376BEF">
        <w:trPr>
          <w:jc w:val="center"/>
        </w:trPr>
        <w:tc>
          <w:tcPr>
            <w:tcW w:w="704" w:type="dxa"/>
            <w:shd w:val="clear" w:color="auto" w:fill="auto"/>
          </w:tcPr>
          <w:p w14:paraId="4AEAB2B4" w14:textId="77777777" w:rsidR="0001710C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  <w:r>
              <w:rPr>
                <w:rStyle w:val="fontstyle31"/>
                <w:rFonts w:ascii="仿宋" w:eastAsia="仿宋" w:hAnsi="仿宋" w:hint="default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14:paraId="28D67D3B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8F121B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B66F32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D4C5C1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B348DE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48FF38A0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022C3303" w14:textId="77777777" w:rsidR="0001710C" w:rsidRPr="0012087F" w:rsidRDefault="0001710C" w:rsidP="00376BEF">
            <w:pPr>
              <w:jc w:val="left"/>
              <w:rPr>
                <w:rStyle w:val="fontstyle31"/>
                <w:rFonts w:ascii="仿宋" w:eastAsia="仿宋" w:hAnsi="仿宋" w:hint="default"/>
                <w:sz w:val="24"/>
                <w:szCs w:val="24"/>
              </w:rPr>
            </w:pPr>
          </w:p>
        </w:tc>
      </w:tr>
    </w:tbl>
    <w:p w14:paraId="5A5FAF80" w14:textId="23DC9EA3" w:rsidR="00C750FB" w:rsidRPr="0001710C" w:rsidRDefault="00C750FB" w:rsidP="009D565D">
      <w:pPr>
        <w:spacing w:line="560" w:lineRule="exact"/>
        <w:rPr>
          <w:rStyle w:val="fontstyle31"/>
          <w:rFonts w:hint="default"/>
        </w:rPr>
      </w:pPr>
    </w:p>
    <w:p w14:paraId="61BEA496" w14:textId="73D600FB" w:rsidR="00C750FB" w:rsidRDefault="00C750FB" w:rsidP="009D565D">
      <w:pPr>
        <w:spacing w:line="560" w:lineRule="exact"/>
        <w:rPr>
          <w:rStyle w:val="fontstyle31"/>
          <w:rFonts w:hint="default"/>
        </w:rPr>
      </w:pPr>
    </w:p>
    <w:p w14:paraId="199284BC" w14:textId="76B6B05C" w:rsidR="0001710C" w:rsidRPr="008202B9" w:rsidRDefault="0001710C" w:rsidP="0001710C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七、平台建设规划和预期目标</w:t>
      </w:r>
    </w:p>
    <w:p w14:paraId="73F0997D" w14:textId="703D376F" w:rsidR="0001710C" w:rsidRPr="008202B9" w:rsidRDefault="0001710C" w:rsidP="009D565D">
      <w:pPr>
        <w:spacing w:line="560" w:lineRule="exact"/>
        <w:rPr>
          <w:rStyle w:val="fontstyle31"/>
          <w:rFonts w:hint="default"/>
        </w:rPr>
      </w:pPr>
    </w:p>
    <w:p w14:paraId="3061286F" w14:textId="77777777" w:rsidR="00C750FB" w:rsidRPr="008202B9" w:rsidRDefault="00C750FB" w:rsidP="009D565D">
      <w:pPr>
        <w:spacing w:line="560" w:lineRule="exact"/>
        <w:rPr>
          <w:rStyle w:val="fontstyle31"/>
          <w:rFonts w:hint="default"/>
        </w:rPr>
      </w:pPr>
    </w:p>
    <w:p w14:paraId="769C35A1" w14:textId="6A6909C0" w:rsidR="009D565D" w:rsidRPr="008202B9" w:rsidRDefault="00345219" w:rsidP="00B171A8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八</w:t>
      </w:r>
      <w:r w:rsidR="009D565D" w:rsidRPr="008202B9">
        <w:rPr>
          <w:rStyle w:val="fontstyle31"/>
          <w:rFonts w:hint="default"/>
          <w:b w:val="0"/>
          <w:bCs w:val="0"/>
          <w:sz w:val="32"/>
          <w:szCs w:val="32"/>
        </w:rPr>
        <w:t>、</w:t>
      </w:r>
      <w:r w:rsidR="00B171A8" w:rsidRPr="008202B9">
        <w:rPr>
          <w:rStyle w:val="fontstyle31"/>
          <w:rFonts w:hint="default"/>
          <w:b w:val="0"/>
          <w:bCs w:val="0"/>
          <w:sz w:val="32"/>
          <w:szCs w:val="32"/>
        </w:rPr>
        <w:t>近三年</w:t>
      </w:r>
      <w:r w:rsidR="009D565D" w:rsidRPr="008202B9">
        <w:rPr>
          <w:rStyle w:val="fontstyle31"/>
          <w:rFonts w:hint="default"/>
          <w:b w:val="0"/>
          <w:bCs w:val="0"/>
          <w:sz w:val="32"/>
          <w:szCs w:val="32"/>
        </w:rPr>
        <w:t>平台</w:t>
      </w:r>
      <w:r w:rsidR="00B171A8" w:rsidRPr="008202B9">
        <w:rPr>
          <w:rStyle w:val="fontstyle31"/>
          <w:rFonts w:hint="default"/>
          <w:b w:val="0"/>
          <w:bCs w:val="0"/>
          <w:sz w:val="32"/>
          <w:szCs w:val="32"/>
        </w:rPr>
        <w:t>业绩</w:t>
      </w:r>
    </w:p>
    <w:p w14:paraId="7F5237AA" w14:textId="77777777" w:rsidR="00B171A8" w:rsidRPr="008202B9" w:rsidRDefault="00B171A8" w:rsidP="00B171A8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lastRenderedPageBreak/>
        <w:t>（一）科研获奖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0"/>
        <w:gridCol w:w="1502"/>
        <w:gridCol w:w="1266"/>
        <w:gridCol w:w="1130"/>
        <w:gridCol w:w="1400"/>
        <w:gridCol w:w="1165"/>
        <w:gridCol w:w="1163"/>
      </w:tblGrid>
      <w:tr w:rsidR="00B171A8" w:rsidRPr="007C1AF0" w14:paraId="7B887B94" w14:textId="77777777" w:rsidTr="00C67A3B">
        <w:tc>
          <w:tcPr>
            <w:tcW w:w="404" w:type="pct"/>
            <w:vAlign w:val="center"/>
          </w:tcPr>
          <w:p w14:paraId="102E60C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905" w:type="pct"/>
            <w:vAlign w:val="center"/>
          </w:tcPr>
          <w:p w14:paraId="5E4495FA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成果名称</w:t>
            </w:r>
          </w:p>
        </w:tc>
        <w:tc>
          <w:tcPr>
            <w:tcW w:w="763" w:type="pct"/>
            <w:vAlign w:val="center"/>
          </w:tcPr>
          <w:p w14:paraId="083A7B2E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授予部门</w:t>
            </w:r>
          </w:p>
        </w:tc>
        <w:tc>
          <w:tcPr>
            <w:tcW w:w="681" w:type="pct"/>
            <w:vAlign w:val="center"/>
          </w:tcPr>
          <w:p w14:paraId="469441A4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编号</w:t>
            </w:r>
          </w:p>
        </w:tc>
        <w:tc>
          <w:tcPr>
            <w:tcW w:w="844" w:type="pct"/>
            <w:vAlign w:val="center"/>
          </w:tcPr>
          <w:p w14:paraId="40A717AE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类别等级</w:t>
            </w:r>
          </w:p>
        </w:tc>
        <w:tc>
          <w:tcPr>
            <w:tcW w:w="702" w:type="pct"/>
            <w:vAlign w:val="center"/>
          </w:tcPr>
          <w:p w14:paraId="654445A6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固定人员及排序</w:t>
            </w:r>
          </w:p>
        </w:tc>
        <w:tc>
          <w:tcPr>
            <w:tcW w:w="701" w:type="pct"/>
            <w:vAlign w:val="center"/>
          </w:tcPr>
          <w:p w14:paraId="0730F089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获奖时间</w:t>
            </w:r>
          </w:p>
        </w:tc>
      </w:tr>
      <w:tr w:rsidR="00B171A8" w:rsidRPr="007C1AF0" w14:paraId="53EBA8EF" w14:textId="77777777" w:rsidTr="00C67A3B">
        <w:tc>
          <w:tcPr>
            <w:tcW w:w="404" w:type="pct"/>
            <w:vAlign w:val="center"/>
          </w:tcPr>
          <w:p w14:paraId="3DF9C55E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3215708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7B89D80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vAlign w:val="center"/>
          </w:tcPr>
          <w:p w14:paraId="72319C9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14:paraId="74507C0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4EB2330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vAlign w:val="center"/>
          </w:tcPr>
          <w:p w14:paraId="255BF5A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0FCEB565" w14:textId="77777777" w:rsidTr="00C67A3B">
        <w:tc>
          <w:tcPr>
            <w:tcW w:w="404" w:type="pct"/>
            <w:vAlign w:val="center"/>
          </w:tcPr>
          <w:p w14:paraId="12BCCB8B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14:paraId="6FD94A7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7E0BAA0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vAlign w:val="center"/>
          </w:tcPr>
          <w:p w14:paraId="20878C5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14:paraId="0B1EBFF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35B6431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vAlign w:val="center"/>
          </w:tcPr>
          <w:p w14:paraId="2C38883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043A28F3" w14:textId="77777777" w:rsidTr="00C67A3B"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0811B07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29ACB29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614BCBA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33D1ABF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0DBF608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01E6D23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0F1A6FA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70EEA714" w14:textId="77777777" w:rsidTr="00C67A3B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D23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/>
                <w:sz w:val="21"/>
                <w:szCs w:val="21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DA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CF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90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8D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67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65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6CB6BA03" w14:textId="77777777" w:rsidTr="00C67A3B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022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13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80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DD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9F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C6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B8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40E3BD7E" w14:textId="77777777" w:rsidTr="00C67A3B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6B8" w14:textId="666072E4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/>
                <w:sz w:val="21"/>
                <w:szCs w:val="21"/>
              </w:rPr>
              <w:t>…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8F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BC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953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8E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94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F93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7BE9649C" w14:textId="712CE7BC" w:rsidR="00B171A8" w:rsidRPr="007C1AF0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注</w:t>
      </w:r>
      <w:r w:rsidRPr="007C1AF0">
        <w:rPr>
          <w:rFonts w:ascii="仿宋" w:eastAsia="仿宋" w:hAnsi="仿宋"/>
          <w:sz w:val="21"/>
        </w:rPr>
        <w:t>：</w:t>
      </w:r>
      <w:r w:rsidRPr="007C1AF0">
        <w:rPr>
          <w:rFonts w:ascii="仿宋" w:eastAsia="仿宋" w:hAnsi="仿宋" w:hint="eastAsia"/>
          <w:sz w:val="21"/>
        </w:rPr>
        <w:t xml:space="preserve">1. </w:t>
      </w:r>
      <w:r w:rsidRPr="000F23F3">
        <w:rPr>
          <w:rFonts w:ascii="仿宋" w:eastAsia="仿宋" w:hAnsi="仿宋" w:hint="eastAsia"/>
          <w:sz w:val="21"/>
        </w:rPr>
        <w:t>仅限填写</w:t>
      </w:r>
      <w:r>
        <w:rPr>
          <w:rFonts w:ascii="仿宋" w:eastAsia="仿宋" w:hAnsi="仿宋" w:hint="eastAsia"/>
          <w:sz w:val="21"/>
        </w:rPr>
        <w:t>近三</w:t>
      </w:r>
      <w:r w:rsidRPr="000F23F3">
        <w:rPr>
          <w:rFonts w:ascii="仿宋" w:eastAsia="仿宋" w:hAnsi="仿宋"/>
          <w:sz w:val="21"/>
        </w:rPr>
        <w:t>年以来，</w:t>
      </w:r>
      <w:r>
        <w:rPr>
          <w:rFonts w:ascii="仿宋" w:eastAsia="仿宋" w:hAnsi="仿宋"/>
          <w:sz w:val="21"/>
        </w:rPr>
        <w:t>平台</w:t>
      </w:r>
      <w:r w:rsidR="008202B9">
        <w:rPr>
          <w:rFonts w:ascii="仿宋" w:eastAsia="仿宋" w:hAnsi="仿宋" w:hint="eastAsia"/>
          <w:sz w:val="21"/>
        </w:rPr>
        <w:t>成员</w:t>
      </w:r>
      <w:r w:rsidRPr="000F23F3">
        <w:rPr>
          <w:rFonts w:ascii="仿宋" w:eastAsia="仿宋" w:hAnsi="仿宋"/>
          <w:sz w:val="21"/>
        </w:rPr>
        <w:t>获批的、且与平台领域相关的</w:t>
      </w:r>
      <w:r>
        <w:rPr>
          <w:rFonts w:ascii="仿宋" w:eastAsia="仿宋" w:hAnsi="仿宋" w:hint="eastAsia"/>
          <w:sz w:val="21"/>
        </w:rPr>
        <w:t>获奖，时间</w:t>
      </w:r>
      <w:r>
        <w:rPr>
          <w:rFonts w:ascii="仿宋" w:eastAsia="仿宋" w:hAnsi="仿宋"/>
          <w:sz w:val="21"/>
        </w:rPr>
        <w:t>以证书上的时间为准，</w:t>
      </w:r>
      <w:r w:rsidRPr="007C1AF0">
        <w:rPr>
          <w:rFonts w:ascii="仿宋" w:eastAsia="仿宋" w:hAnsi="仿宋"/>
          <w:sz w:val="21"/>
        </w:rPr>
        <w:t>请提供佐证材料</w:t>
      </w:r>
      <w:r w:rsidR="00DF1EBB">
        <w:rPr>
          <w:rFonts w:ascii="仿宋" w:eastAsia="仿宋" w:hAnsi="仿宋" w:hint="eastAsia"/>
          <w:sz w:val="21"/>
        </w:rPr>
        <w:t>电子版</w:t>
      </w:r>
      <w:r w:rsidRPr="007C1AF0">
        <w:rPr>
          <w:rFonts w:ascii="仿宋" w:eastAsia="仿宋" w:hAnsi="仿宋"/>
          <w:sz w:val="21"/>
        </w:rPr>
        <w:t>。</w:t>
      </w:r>
    </w:p>
    <w:p w14:paraId="43C5ACB5" w14:textId="77777777" w:rsidR="00B171A8" w:rsidRPr="007C1AF0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2. “类别</w:t>
      </w:r>
      <w:r w:rsidRPr="007C1AF0">
        <w:rPr>
          <w:rFonts w:ascii="仿宋" w:eastAsia="仿宋" w:hAnsi="仿宋"/>
          <w:sz w:val="21"/>
        </w:rPr>
        <w:t>等级</w:t>
      </w:r>
      <w:r w:rsidRPr="007C1AF0">
        <w:rPr>
          <w:rFonts w:ascii="仿宋" w:eastAsia="仿宋" w:hAnsi="仿宋" w:hint="eastAsia"/>
          <w:sz w:val="21"/>
        </w:rPr>
        <w:t>”</w:t>
      </w:r>
      <w:r>
        <w:rPr>
          <w:rFonts w:ascii="仿宋" w:eastAsia="仿宋" w:hAnsi="仿宋" w:hint="eastAsia"/>
          <w:sz w:val="21"/>
        </w:rPr>
        <w:t>包括：国家级、省部级、厅市级</w:t>
      </w:r>
      <w:r w:rsidRPr="007C1AF0">
        <w:rPr>
          <w:rFonts w:ascii="仿宋" w:eastAsia="仿宋" w:hAnsi="仿宋"/>
          <w:sz w:val="21"/>
        </w:rPr>
        <w:t>。</w:t>
      </w:r>
    </w:p>
    <w:p w14:paraId="117F754C" w14:textId="7A1C8F66" w:rsidR="00B171A8" w:rsidRPr="008202B9" w:rsidRDefault="00B171A8" w:rsidP="00B171A8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（二）代表作（不超过</w:t>
      </w:r>
      <w:r w:rsidR="00FE202E">
        <w:rPr>
          <w:rFonts w:ascii="楷体" w:eastAsia="楷体" w:hAnsi="楷体"/>
          <w:b w:val="0"/>
          <w:bCs w:val="0"/>
          <w:sz w:val="32"/>
          <w:szCs w:val="32"/>
        </w:rPr>
        <w:t>15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篇</w:t>
      </w:r>
      <w:r w:rsidR="00862FFC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，</w:t>
      </w:r>
      <w:r w:rsidR="00FE202E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技术研发类科技平台</w:t>
      </w:r>
      <w:r w:rsidR="00FE202E">
        <w:rPr>
          <w:rFonts w:ascii="楷体" w:eastAsia="楷体" w:hAnsi="楷体" w:hint="eastAsia"/>
          <w:b w:val="0"/>
          <w:bCs w:val="0"/>
          <w:sz w:val="32"/>
          <w:szCs w:val="32"/>
        </w:rPr>
        <w:t>可不</w:t>
      </w:r>
      <w:r w:rsidR="00862FFC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填</w:t>
      </w:r>
      <w:r w:rsidR="00FE202E">
        <w:rPr>
          <w:rFonts w:ascii="楷体" w:eastAsia="楷体" w:hAnsi="楷体" w:hint="eastAsia"/>
          <w:b w:val="0"/>
          <w:bCs w:val="0"/>
          <w:sz w:val="32"/>
          <w:szCs w:val="32"/>
        </w:rPr>
        <w:t>写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1702"/>
        <w:gridCol w:w="1417"/>
        <w:gridCol w:w="1560"/>
        <w:gridCol w:w="1558"/>
        <w:gridCol w:w="1356"/>
      </w:tblGrid>
      <w:tr w:rsidR="00B171A8" w:rsidRPr="007C1AF0" w14:paraId="1670072F" w14:textId="77777777" w:rsidTr="00C67A3B">
        <w:tc>
          <w:tcPr>
            <w:tcW w:w="424" w:type="pct"/>
            <w:vAlign w:val="center"/>
          </w:tcPr>
          <w:p w14:paraId="61C39A68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1026" w:type="pct"/>
            <w:vAlign w:val="center"/>
          </w:tcPr>
          <w:p w14:paraId="280771A8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论文题目</w:t>
            </w:r>
          </w:p>
        </w:tc>
        <w:tc>
          <w:tcPr>
            <w:tcW w:w="854" w:type="pct"/>
            <w:vAlign w:val="center"/>
          </w:tcPr>
          <w:p w14:paraId="40A006C2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固定人员情况</w:t>
            </w:r>
          </w:p>
        </w:tc>
        <w:tc>
          <w:tcPr>
            <w:tcW w:w="940" w:type="pct"/>
            <w:vAlign w:val="center"/>
          </w:tcPr>
          <w:p w14:paraId="56301A51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期刊名称（全称）</w:t>
            </w:r>
          </w:p>
        </w:tc>
        <w:tc>
          <w:tcPr>
            <w:tcW w:w="939" w:type="pct"/>
            <w:vAlign w:val="center"/>
          </w:tcPr>
          <w:p w14:paraId="0E6E671A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代表作级别</w:t>
            </w:r>
          </w:p>
        </w:tc>
        <w:tc>
          <w:tcPr>
            <w:tcW w:w="817" w:type="pct"/>
            <w:vAlign w:val="center"/>
          </w:tcPr>
          <w:p w14:paraId="3C760379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年，卷（期）</w:t>
            </w:r>
          </w:p>
        </w:tc>
      </w:tr>
      <w:tr w:rsidR="00B171A8" w:rsidRPr="007C1AF0" w14:paraId="69BD4942" w14:textId="77777777" w:rsidTr="00C67A3B">
        <w:tc>
          <w:tcPr>
            <w:tcW w:w="424" w:type="pct"/>
            <w:vAlign w:val="center"/>
          </w:tcPr>
          <w:p w14:paraId="62D061D3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026" w:type="pct"/>
            <w:vAlign w:val="center"/>
          </w:tcPr>
          <w:p w14:paraId="6F45CDF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3FC6A2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6581552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2DAB893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28BCB01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20DA123F" w14:textId="77777777" w:rsidTr="00C67A3B">
        <w:tc>
          <w:tcPr>
            <w:tcW w:w="424" w:type="pct"/>
            <w:vAlign w:val="center"/>
          </w:tcPr>
          <w:p w14:paraId="1DB06B6E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026" w:type="pct"/>
            <w:vAlign w:val="center"/>
          </w:tcPr>
          <w:p w14:paraId="1416178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2E9080B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78A69F9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2B44EC53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E2AF3D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76F0EE4B" w14:textId="77777777" w:rsidTr="00C67A3B">
        <w:tc>
          <w:tcPr>
            <w:tcW w:w="424" w:type="pct"/>
            <w:vAlign w:val="center"/>
          </w:tcPr>
          <w:p w14:paraId="68FAADC3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026" w:type="pct"/>
            <w:vAlign w:val="center"/>
          </w:tcPr>
          <w:p w14:paraId="73E8F87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B91CDC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338FC9D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2E40388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70C5FFB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5ABA7F68" w14:textId="77777777" w:rsidTr="00C67A3B">
        <w:tc>
          <w:tcPr>
            <w:tcW w:w="424" w:type="pct"/>
            <w:vAlign w:val="center"/>
          </w:tcPr>
          <w:p w14:paraId="13F29E2C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/>
                <w:sz w:val="21"/>
                <w:szCs w:val="21"/>
              </w:rPr>
              <w:t>4</w:t>
            </w:r>
          </w:p>
        </w:tc>
        <w:tc>
          <w:tcPr>
            <w:tcW w:w="1026" w:type="pct"/>
            <w:vAlign w:val="center"/>
          </w:tcPr>
          <w:p w14:paraId="5DAAB94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7991C01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6783052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2869781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7130084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6BBC9F65" w14:textId="77777777" w:rsidTr="00C67A3B">
        <w:tc>
          <w:tcPr>
            <w:tcW w:w="424" w:type="pct"/>
            <w:vAlign w:val="center"/>
          </w:tcPr>
          <w:p w14:paraId="3FB69D1C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026" w:type="pct"/>
            <w:vAlign w:val="center"/>
          </w:tcPr>
          <w:p w14:paraId="5BB61D5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748FF76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52132D1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44B5C32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C0D0D1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62B10" w:rsidRPr="007C1AF0" w14:paraId="78158B01" w14:textId="77777777" w:rsidTr="00C67A3B">
        <w:tc>
          <w:tcPr>
            <w:tcW w:w="424" w:type="pct"/>
            <w:vAlign w:val="center"/>
          </w:tcPr>
          <w:p w14:paraId="598A56B6" w14:textId="6D829ED2" w:rsidR="00B62B10" w:rsidRPr="007C1AF0" w:rsidRDefault="00B62B10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026" w:type="pct"/>
            <w:vAlign w:val="center"/>
          </w:tcPr>
          <w:p w14:paraId="2B2D60CE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06E78CC4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7C0FEB14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09BA6118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4E2B8EE3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62B10" w:rsidRPr="007C1AF0" w14:paraId="7C527E98" w14:textId="77777777" w:rsidTr="00C67A3B">
        <w:tc>
          <w:tcPr>
            <w:tcW w:w="424" w:type="pct"/>
            <w:vAlign w:val="center"/>
          </w:tcPr>
          <w:p w14:paraId="33C4F3E5" w14:textId="4713C910" w:rsidR="00B62B10" w:rsidRPr="007C1AF0" w:rsidRDefault="00B62B10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026" w:type="pct"/>
            <w:vAlign w:val="center"/>
          </w:tcPr>
          <w:p w14:paraId="25CD5842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1BF9B11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3EACB2C4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0252F002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42CE384B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62B10" w:rsidRPr="007C1AF0" w14:paraId="3BECDA1E" w14:textId="77777777" w:rsidTr="00C67A3B">
        <w:tc>
          <w:tcPr>
            <w:tcW w:w="424" w:type="pct"/>
            <w:vAlign w:val="center"/>
          </w:tcPr>
          <w:p w14:paraId="3EFC3F20" w14:textId="5D153E82" w:rsidR="00B62B10" w:rsidRPr="007C1AF0" w:rsidRDefault="00B62B10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026" w:type="pct"/>
            <w:vAlign w:val="center"/>
          </w:tcPr>
          <w:p w14:paraId="6E0E78A7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C378A31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39BD4674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2D44A303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3D2E7FE2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62B10" w:rsidRPr="007C1AF0" w14:paraId="2565549A" w14:textId="77777777" w:rsidTr="00C67A3B">
        <w:tc>
          <w:tcPr>
            <w:tcW w:w="424" w:type="pct"/>
            <w:vAlign w:val="center"/>
          </w:tcPr>
          <w:p w14:paraId="75467589" w14:textId="130BD6F3" w:rsidR="00B62B10" w:rsidRPr="007C1AF0" w:rsidRDefault="00B62B10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026" w:type="pct"/>
            <w:vAlign w:val="center"/>
          </w:tcPr>
          <w:p w14:paraId="2B17F797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1822835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094D569E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7700AB4F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6FB8F393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62B10" w:rsidRPr="007C1AF0" w14:paraId="7FA5ECC2" w14:textId="77777777" w:rsidTr="00C67A3B">
        <w:tc>
          <w:tcPr>
            <w:tcW w:w="424" w:type="pct"/>
            <w:vAlign w:val="center"/>
          </w:tcPr>
          <w:p w14:paraId="40C2B1AE" w14:textId="206D5A3D" w:rsidR="00B62B10" w:rsidRPr="007C1AF0" w:rsidRDefault="00B62B10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1026" w:type="pct"/>
            <w:vAlign w:val="center"/>
          </w:tcPr>
          <w:p w14:paraId="08274A17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651FAB7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720C3EAE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5ACD913F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1B49F76E" w14:textId="77777777" w:rsidR="00B62B10" w:rsidRPr="007C1AF0" w:rsidRDefault="00B62B10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E202E" w:rsidRPr="007C1AF0" w14:paraId="14EF7C2D" w14:textId="77777777" w:rsidTr="00C67A3B">
        <w:tc>
          <w:tcPr>
            <w:tcW w:w="424" w:type="pct"/>
            <w:vAlign w:val="center"/>
          </w:tcPr>
          <w:p w14:paraId="5CBA22A9" w14:textId="1D248F87" w:rsidR="00FE202E" w:rsidRDefault="00FE202E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…</w:t>
            </w:r>
          </w:p>
        </w:tc>
        <w:tc>
          <w:tcPr>
            <w:tcW w:w="1026" w:type="pct"/>
            <w:vAlign w:val="center"/>
          </w:tcPr>
          <w:p w14:paraId="6BD0A1C1" w14:textId="77777777" w:rsidR="00FE202E" w:rsidRPr="007C1AF0" w:rsidRDefault="00FE202E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DDA6CB0" w14:textId="77777777" w:rsidR="00FE202E" w:rsidRPr="007C1AF0" w:rsidRDefault="00FE202E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7F887446" w14:textId="77777777" w:rsidR="00FE202E" w:rsidRPr="007C1AF0" w:rsidRDefault="00FE202E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30E1A78D" w14:textId="77777777" w:rsidR="00FE202E" w:rsidRPr="007C1AF0" w:rsidRDefault="00FE202E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5BE5AB75" w14:textId="77777777" w:rsidR="00FE202E" w:rsidRPr="007C1AF0" w:rsidRDefault="00FE202E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7E5375B8" w14:textId="40B08BD8" w:rsidR="00B171A8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注</w:t>
      </w:r>
      <w:r w:rsidRPr="007C1AF0">
        <w:rPr>
          <w:rFonts w:ascii="仿宋" w:eastAsia="仿宋" w:hAnsi="仿宋"/>
          <w:sz w:val="21"/>
        </w:rPr>
        <w:t>：</w:t>
      </w:r>
      <w:r w:rsidRPr="007C1AF0">
        <w:rPr>
          <w:rFonts w:ascii="仿宋" w:eastAsia="仿宋" w:hAnsi="仿宋" w:hint="eastAsia"/>
          <w:sz w:val="21"/>
        </w:rPr>
        <w:t xml:space="preserve">1. </w:t>
      </w:r>
      <w:bookmarkStart w:id="4" w:name="_Hlk113978096"/>
      <w:r w:rsidRPr="007C1AF0">
        <w:rPr>
          <w:rFonts w:ascii="仿宋" w:eastAsia="仿宋" w:hAnsi="仿宋" w:hint="eastAsia"/>
          <w:sz w:val="21"/>
        </w:rPr>
        <w:t>仅限填写</w:t>
      </w:r>
      <w:r>
        <w:rPr>
          <w:rFonts w:ascii="仿宋" w:eastAsia="仿宋" w:hAnsi="仿宋" w:hint="eastAsia"/>
          <w:sz w:val="21"/>
        </w:rPr>
        <w:t>近三年以来，</w:t>
      </w:r>
      <w:bookmarkEnd w:id="4"/>
      <w:r>
        <w:rPr>
          <w:rFonts w:ascii="仿宋" w:eastAsia="仿宋" w:hAnsi="仿宋"/>
          <w:sz w:val="21"/>
        </w:rPr>
        <w:t>平台</w:t>
      </w:r>
      <w:r w:rsidR="008202B9">
        <w:rPr>
          <w:rFonts w:ascii="仿宋" w:eastAsia="仿宋" w:hAnsi="仿宋" w:hint="eastAsia"/>
          <w:sz w:val="21"/>
        </w:rPr>
        <w:t>成员</w:t>
      </w:r>
      <w:r w:rsidRPr="007C1AF0">
        <w:rPr>
          <w:rFonts w:ascii="仿宋" w:eastAsia="仿宋" w:hAnsi="仿宋" w:hint="eastAsia"/>
          <w:sz w:val="21"/>
        </w:rPr>
        <w:t>作为通讯作者或第一作者</w:t>
      </w:r>
      <w:r w:rsidR="00FE202E">
        <w:rPr>
          <w:rFonts w:ascii="仿宋" w:eastAsia="仿宋" w:hAnsi="仿宋" w:hint="eastAsia"/>
          <w:sz w:val="21"/>
        </w:rPr>
        <w:t>发表</w:t>
      </w:r>
      <w:r w:rsidRPr="007C1AF0">
        <w:rPr>
          <w:rFonts w:ascii="仿宋" w:eastAsia="仿宋" w:hAnsi="仿宋" w:hint="eastAsia"/>
          <w:sz w:val="21"/>
        </w:rPr>
        <w:t>的、与平台领域相关的</w:t>
      </w:r>
      <w:r w:rsidRPr="007C1AF0">
        <w:rPr>
          <w:rFonts w:ascii="仿宋" w:eastAsia="仿宋" w:hAnsi="仿宋"/>
          <w:sz w:val="21"/>
        </w:rPr>
        <w:t>代表性论文</w:t>
      </w:r>
      <w:r>
        <w:rPr>
          <w:rFonts w:ascii="仿宋" w:eastAsia="仿宋" w:hAnsi="仿宋" w:hint="eastAsia"/>
          <w:sz w:val="21"/>
        </w:rPr>
        <w:t>或论著</w:t>
      </w:r>
      <w:r w:rsidRPr="007C1AF0">
        <w:rPr>
          <w:rFonts w:ascii="仿宋" w:eastAsia="仿宋" w:hAnsi="仿宋"/>
          <w:sz w:val="21"/>
        </w:rPr>
        <w:t>，请提供佐证材料</w:t>
      </w:r>
      <w:r w:rsidR="00DF1EBB">
        <w:rPr>
          <w:rFonts w:ascii="仿宋" w:eastAsia="仿宋" w:hAnsi="仿宋" w:hint="eastAsia"/>
          <w:sz w:val="21"/>
        </w:rPr>
        <w:t>电子版</w:t>
      </w:r>
      <w:r w:rsidRPr="007C1AF0">
        <w:rPr>
          <w:rFonts w:ascii="仿宋" w:eastAsia="仿宋" w:hAnsi="仿宋"/>
          <w:sz w:val="21"/>
        </w:rPr>
        <w:t>。</w:t>
      </w:r>
    </w:p>
    <w:p w14:paraId="7570E209" w14:textId="044C0973" w:rsidR="00E704B9" w:rsidRPr="007C1AF0" w:rsidRDefault="00E704B9" w:rsidP="00B171A8">
      <w:pPr>
        <w:rPr>
          <w:rFonts w:ascii="仿宋" w:eastAsia="仿宋" w:hAnsi="仿宋"/>
          <w:sz w:val="21"/>
        </w:rPr>
      </w:pPr>
      <w:r>
        <w:rPr>
          <w:rFonts w:ascii="仿宋" w:eastAsia="仿宋" w:hAnsi="仿宋" w:hint="eastAsia"/>
          <w:sz w:val="21"/>
        </w:rPr>
        <w:t>2</w:t>
      </w:r>
      <w:r>
        <w:rPr>
          <w:rFonts w:ascii="仿宋" w:eastAsia="仿宋" w:hAnsi="仿宋"/>
          <w:sz w:val="21"/>
        </w:rPr>
        <w:t>.</w:t>
      </w:r>
      <w:r w:rsidR="00862FFC">
        <w:rPr>
          <w:rFonts w:ascii="仿宋" w:eastAsia="仿宋" w:hAnsi="仿宋"/>
          <w:sz w:val="21"/>
        </w:rPr>
        <w:t xml:space="preserve"> </w:t>
      </w:r>
      <w:r w:rsidRPr="007C1AF0">
        <w:rPr>
          <w:rFonts w:ascii="仿宋" w:eastAsia="仿宋" w:hAnsi="仿宋" w:hint="eastAsia"/>
          <w:sz w:val="21"/>
        </w:rPr>
        <w:t>“代表作级别”参照</w:t>
      </w:r>
      <w:r w:rsidRPr="00BC719C">
        <w:rPr>
          <w:rFonts w:ascii="仿宋" w:eastAsia="仿宋" w:hAnsi="仿宋" w:hint="eastAsia"/>
          <w:sz w:val="21"/>
        </w:rPr>
        <w:t>《江苏师范大学自然科学导向性期刊目录》</w:t>
      </w:r>
      <w:r w:rsidRPr="007C1AF0">
        <w:rPr>
          <w:rFonts w:ascii="仿宋" w:eastAsia="仿宋" w:hAnsi="仿宋" w:hint="eastAsia"/>
          <w:sz w:val="21"/>
        </w:rPr>
        <w:t>填写</w:t>
      </w:r>
      <w:r w:rsidRPr="007C1AF0">
        <w:rPr>
          <w:rFonts w:ascii="仿宋" w:eastAsia="仿宋" w:hAnsi="仿宋"/>
          <w:sz w:val="21"/>
        </w:rPr>
        <w:t>。</w:t>
      </w:r>
    </w:p>
    <w:p w14:paraId="62D80B81" w14:textId="4FAB10DB" w:rsidR="00B171A8" w:rsidRPr="007C1AF0" w:rsidRDefault="00E704B9" w:rsidP="00B171A8">
      <w:pPr>
        <w:rPr>
          <w:rFonts w:ascii="仿宋" w:eastAsia="仿宋" w:hAnsi="仿宋"/>
          <w:sz w:val="21"/>
        </w:rPr>
      </w:pPr>
      <w:r>
        <w:rPr>
          <w:rFonts w:ascii="仿宋" w:eastAsia="仿宋" w:hAnsi="仿宋"/>
          <w:sz w:val="21"/>
        </w:rPr>
        <w:t>3</w:t>
      </w:r>
      <w:r w:rsidR="00B171A8" w:rsidRPr="007C1AF0">
        <w:rPr>
          <w:rFonts w:ascii="仿宋" w:eastAsia="仿宋" w:hAnsi="仿宋" w:hint="eastAsia"/>
          <w:sz w:val="21"/>
        </w:rPr>
        <w:t xml:space="preserve">. </w:t>
      </w:r>
      <w:r w:rsidRPr="00E704B9">
        <w:rPr>
          <w:rFonts w:ascii="仿宋" w:eastAsia="仿宋" w:hAnsi="仿宋" w:hint="eastAsia"/>
          <w:sz w:val="21"/>
        </w:rPr>
        <w:t>基础研究类</w:t>
      </w:r>
      <w:r w:rsidR="00862FFC">
        <w:rPr>
          <w:rFonts w:ascii="仿宋" w:eastAsia="仿宋" w:hAnsi="仿宋" w:hint="eastAsia"/>
          <w:sz w:val="21"/>
        </w:rPr>
        <w:t>科技平台至少</w:t>
      </w:r>
      <w:r w:rsidR="00862FFC" w:rsidRPr="00862FFC">
        <w:rPr>
          <w:rFonts w:ascii="仿宋" w:eastAsia="仿宋" w:hAnsi="仿宋"/>
          <w:sz w:val="21"/>
        </w:rPr>
        <w:t>3</w:t>
      </w:r>
      <w:r w:rsidR="00862FFC" w:rsidRPr="00862FFC">
        <w:rPr>
          <w:rFonts w:ascii="仿宋" w:eastAsia="仿宋" w:hAnsi="仿宋" w:hint="eastAsia"/>
          <w:sz w:val="21"/>
        </w:rPr>
        <w:t>篇</w:t>
      </w:r>
      <w:r w:rsidR="00862FFC" w:rsidRPr="00862FFC">
        <w:rPr>
          <w:rFonts w:ascii="仿宋" w:eastAsia="仿宋" w:hAnsi="仿宋"/>
          <w:sz w:val="21"/>
        </w:rPr>
        <w:t>A</w:t>
      </w:r>
      <w:r w:rsidR="00FE202E">
        <w:rPr>
          <w:rFonts w:ascii="仿宋" w:eastAsia="仿宋" w:hAnsi="仿宋"/>
          <w:sz w:val="21"/>
        </w:rPr>
        <w:t>2</w:t>
      </w:r>
      <w:r w:rsidR="00862FFC" w:rsidRPr="00862FFC">
        <w:rPr>
          <w:rFonts w:ascii="仿宋" w:eastAsia="仿宋" w:hAnsi="仿宋" w:hint="eastAsia"/>
          <w:sz w:val="21"/>
        </w:rPr>
        <w:t>层级及以上的论文</w:t>
      </w:r>
      <w:r w:rsidR="00862FFC">
        <w:rPr>
          <w:rFonts w:ascii="仿宋" w:eastAsia="仿宋" w:hAnsi="仿宋" w:hint="eastAsia"/>
          <w:sz w:val="21"/>
        </w:rPr>
        <w:t>。</w:t>
      </w:r>
    </w:p>
    <w:p w14:paraId="5CE330AD" w14:textId="7ACB1932" w:rsidR="00F03CB4" w:rsidRPr="008202B9" w:rsidRDefault="00F03CB4" w:rsidP="00F03CB4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（三）授权知识产权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1702"/>
        <w:gridCol w:w="1417"/>
        <w:gridCol w:w="1419"/>
        <w:gridCol w:w="1701"/>
        <w:gridCol w:w="1354"/>
      </w:tblGrid>
      <w:tr w:rsidR="00F03CB4" w:rsidRPr="007C1AF0" w14:paraId="79D777BB" w14:textId="77777777" w:rsidTr="00DF1C43">
        <w:tc>
          <w:tcPr>
            <w:tcW w:w="424" w:type="pct"/>
            <w:vAlign w:val="center"/>
          </w:tcPr>
          <w:p w14:paraId="12CF429A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序号</w:t>
            </w:r>
          </w:p>
        </w:tc>
        <w:tc>
          <w:tcPr>
            <w:tcW w:w="1026" w:type="pct"/>
            <w:vAlign w:val="center"/>
          </w:tcPr>
          <w:p w14:paraId="343ADB0C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知识产权名称</w:t>
            </w:r>
          </w:p>
        </w:tc>
        <w:tc>
          <w:tcPr>
            <w:tcW w:w="854" w:type="pct"/>
            <w:vAlign w:val="center"/>
          </w:tcPr>
          <w:p w14:paraId="50F231AD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编号</w:t>
            </w:r>
          </w:p>
        </w:tc>
        <w:tc>
          <w:tcPr>
            <w:tcW w:w="855" w:type="pct"/>
            <w:vAlign w:val="center"/>
          </w:tcPr>
          <w:p w14:paraId="76689D46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授权</w:t>
            </w:r>
            <w:r w:rsidRPr="007C1AF0">
              <w:rPr>
                <w:rFonts w:ascii="仿宋" w:eastAsia="仿宋" w:hAnsi="仿宋" w:hint="eastAsia"/>
                <w:sz w:val="21"/>
              </w:rPr>
              <w:t>时间</w:t>
            </w:r>
          </w:p>
        </w:tc>
        <w:tc>
          <w:tcPr>
            <w:tcW w:w="1025" w:type="pct"/>
            <w:vAlign w:val="center"/>
          </w:tcPr>
          <w:p w14:paraId="2666880F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知识产权类别</w:t>
            </w:r>
          </w:p>
        </w:tc>
        <w:tc>
          <w:tcPr>
            <w:tcW w:w="816" w:type="pct"/>
            <w:vAlign w:val="center"/>
          </w:tcPr>
          <w:p w14:paraId="467E6437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完成人</w:t>
            </w:r>
          </w:p>
        </w:tc>
      </w:tr>
      <w:tr w:rsidR="00F03CB4" w:rsidRPr="007C1AF0" w14:paraId="45047D63" w14:textId="77777777" w:rsidTr="00DF1C43">
        <w:tc>
          <w:tcPr>
            <w:tcW w:w="424" w:type="pct"/>
            <w:vAlign w:val="center"/>
          </w:tcPr>
          <w:p w14:paraId="5A193466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1</w:t>
            </w:r>
          </w:p>
        </w:tc>
        <w:tc>
          <w:tcPr>
            <w:tcW w:w="1026" w:type="pct"/>
            <w:vAlign w:val="center"/>
          </w:tcPr>
          <w:p w14:paraId="13FC0373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461D16D0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650100B4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7284DCB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E155FA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295C5DF1" w14:textId="77777777" w:rsidTr="00DF1C43">
        <w:tc>
          <w:tcPr>
            <w:tcW w:w="424" w:type="pct"/>
            <w:vAlign w:val="center"/>
          </w:tcPr>
          <w:p w14:paraId="584B1D73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2</w:t>
            </w:r>
          </w:p>
        </w:tc>
        <w:tc>
          <w:tcPr>
            <w:tcW w:w="1026" w:type="pct"/>
            <w:vAlign w:val="center"/>
          </w:tcPr>
          <w:p w14:paraId="54B5A07D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56DAC1D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214B1433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85299C1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73E167E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1032E336" w14:textId="77777777" w:rsidTr="00DF1C43">
        <w:tc>
          <w:tcPr>
            <w:tcW w:w="424" w:type="pct"/>
            <w:vAlign w:val="center"/>
          </w:tcPr>
          <w:p w14:paraId="578CA99C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lastRenderedPageBreak/>
              <w:t>3</w:t>
            </w:r>
          </w:p>
        </w:tc>
        <w:tc>
          <w:tcPr>
            <w:tcW w:w="1026" w:type="pct"/>
            <w:vAlign w:val="center"/>
          </w:tcPr>
          <w:p w14:paraId="4A53B551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85FB0A2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5A07DFE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7B25DC2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767C0E0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4382E970" w14:textId="77777777" w:rsidTr="00DF1C43">
        <w:tc>
          <w:tcPr>
            <w:tcW w:w="424" w:type="pct"/>
            <w:vAlign w:val="center"/>
          </w:tcPr>
          <w:p w14:paraId="0B4338CE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/>
                <w:sz w:val="21"/>
              </w:rPr>
              <w:t>4</w:t>
            </w:r>
          </w:p>
        </w:tc>
        <w:tc>
          <w:tcPr>
            <w:tcW w:w="1026" w:type="pct"/>
            <w:vAlign w:val="center"/>
          </w:tcPr>
          <w:p w14:paraId="2CE6F46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333BDF47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1AF16CE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3AEC9A8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21F15CD4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7D80CC8E" w14:textId="77777777" w:rsidTr="00DF1C43">
        <w:tc>
          <w:tcPr>
            <w:tcW w:w="424" w:type="pct"/>
            <w:vAlign w:val="center"/>
          </w:tcPr>
          <w:p w14:paraId="10423EEA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5</w:t>
            </w:r>
          </w:p>
        </w:tc>
        <w:tc>
          <w:tcPr>
            <w:tcW w:w="1026" w:type="pct"/>
            <w:vAlign w:val="center"/>
          </w:tcPr>
          <w:p w14:paraId="5874469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7FC4CF71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3C5711EB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7357458D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7614229D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25190EB2" w14:textId="77777777" w:rsidTr="00DF1C43">
        <w:tc>
          <w:tcPr>
            <w:tcW w:w="424" w:type="pct"/>
            <w:vAlign w:val="center"/>
          </w:tcPr>
          <w:p w14:paraId="5134569A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6</w:t>
            </w:r>
          </w:p>
        </w:tc>
        <w:tc>
          <w:tcPr>
            <w:tcW w:w="1026" w:type="pct"/>
            <w:vAlign w:val="center"/>
          </w:tcPr>
          <w:p w14:paraId="5FEB24E4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5AF31B97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3B7644C0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43384BDF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1C386D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491B5C38" w14:textId="77777777" w:rsidTr="00DF1C43">
        <w:tc>
          <w:tcPr>
            <w:tcW w:w="424" w:type="pct"/>
            <w:vAlign w:val="center"/>
          </w:tcPr>
          <w:p w14:paraId="4D5590AA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7</w:t>
            </w:r>
          </w:p>
        </w:tc>
        <w:tc>
          <w:tcPr>
            <w:tcW w:w="1026" w:type="pct"/>
            <w:vAlign w:val="center"/>
          </w:tcPr>
          <w:p w14:paraId="669BA6F7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7C61506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3C579215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68C0ED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462308F4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5617B680" w14:textId="77777777" w:rsidTr="00DF1C43">
        <w:tc>
          <w:tcPr>
            <w:tcW w:w="424" w:type="pct"/>
            <w:vAlign w:val="center"/>
          </w:tcPr>
          <w:p w14:paraId="39ADB98B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8</w:t>
            </w:r>
          </w:p>
        </w:tc>
        <w:tc>
          <w:tcPr>
            <w:tcW w:w="1026" w:type="pct"/>
            <w:vAlign w:val="center"/>
          </w:tcPr>
          <w:p w14:paraId="58B3E43C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847AA5E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405F801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2AC19EB7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0F29A5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2778E484" w14:textId="77777777" w:rsidTr="00DF1C43">
        <w:tc>
          <w:tcPr>
            <w:tcW w:w="424" w:type="pct"/>
            <w:vAlign w:val="center"/>
          </w:tcPr>
          <w:p w14:paraId="66C11D7F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9</w:t>
            </w:r>
          </w:p>
        </w:tc>
        <w:tc>
          <w:tcPr>
            <w:tcW w:w="1026" w:type="pct"/>
            <w:vAlign w:val="center"/>
          </w:tcPr>
          <w:p w14:paraId="1995788A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163E1316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666EFB5F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4AAE572F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1D538097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F03CB4" w:rsidRPr="007C1AF0" w14:paraId="7D19BAC4" w14:textId="77777777" w:rsidTr="00DF1C43">
        <w:tc>
          <w:tcPr>
            <w:tcW w:w="424" w:type="pct"/>
            <w:vAlign w:val="center"/>
          </w:tcPr>
          <w:p w14:paraId="63E3769D" w14:textId="77777777" w:rsidR="00F03CB4" w:rsidRPr="007C1AF0" w:rsidRDefault="00F03CB4" w:rsidP="00DF1C43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1</w:t>
            </w:r>
            <w:r>
              <w:rPr>
                <w:rFonts w:ascii="仿宋" w:eastAsia="仿宋" w:hAnsi="仿宋"/>
                <w:sz w:val="21"/>
              </w:rPr>
              <w:t>0</w:t>
            </w:r>
          </w:p>
        </w:tc>
        <w:tc>
          <w:tcPr>
            <w:tcW w:w="1026" w:type="pct"/>
            <w:vAlign w:val="center"/>
          </w:tcPr>
          <w:p w14:paraId="284A5CFF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47DE750F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3C3D92CC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2135677D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18CFF5E9" w14:textId="77777777" w:rsidR="00F03CB4" w:rsidRPr="007C1AF0" w:rsidRDefault="00F03CB4" w:rsidP="00DF1C43">
            <w:pPr>
              <w:rPr>
                <w:rFonts w:ascii="仿宋" w:eastAsia="仿宋" w:hAnsi="仿宋"/>
                <w:sz w:val="21"/>
              </w:rPr>
            </w:pPr>
          </w:p>
        </w:tc>
      </w:tr>
      <w:tr w:rsidR="00862FFC" w:rsidRPr="007C1AF0" w14:paraId="57A8E2E8" w14:textId="77777777" w:rsidTr="00DF1C43">
        <w:tc>
          <w:tcPr>
            <w:tcW w:w="424" w:type="pct"/>
            <w:vAlign w:val="center"/>
          </w:tcPr>
          <w:p w14:paraId="5FF695B8" w14:textId="21A73194" w:rsidR="00862FFC" w:rsidRDefault="00862FFC" w:rsidP="00862FFC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t>…</w:t>
            </w:r>
          </w:p>
        </w:tc>
        <w:tc>
          <w:tcPr>
            <w:tcW w:w="1026" w:type="pct"/>
            <w:vAlign w:val="center"/>
          </w:tcPr>
          <w:p w14:paraId="11DAAD02" w14:textId="77777777" w:rsidR="00862FFC" w:rsidRPr="007C1AF0" w:rsidRDefault="00862FFC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D2BCE31" w14:textId="77777777" w:rsidR="00862FFC" w:rsidRPr="007C1AF0" w:rsidRDefault="00862FFC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5" w:type="pct"/>
            <w:vAlign w:val="center"/>
          </w:tcPr>
          <w:p w14:paraId="6491E492" w14:textId="77777777" w:rsidR="00862FFC" w:rsidRPr="007C1AF0" w:rsidRDefault="00862FFC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4BFAACC6" w14:textId="77777777" w:rsidR="00862FFC" w:rsidRPr="007C1AF0" w:rsidRDefault="00862FFC" w:rsidP="00DF1C43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AC30BCF" w14:textId="77777777" w:rsidR="00862FFC" w:rsidRPr="007C1AF0" w:rsidRDefault="00862FFC" w:rsidP="00DF1C43">
            <w:pPr>
              <w:rPr>
                <w:rFonts w:ascii="仿宋" w:eastAsia="仿宋" w:hAnsi="仿宋"/>
                <w:sz w:val="21"/>
              </w:rPr>
            </w:pPr>
          </w:p>
        </w:tc>
      </w:tr>
    </w:tbl>
    <w:p w14:paraId="5F1EEA36" w14:textId="775A73CF" w:rsidR="00F03CB4" w:rsidRDefault="00F03CB4" w:rsidP="00F03CB4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注</w:t>
      </w:r>
      <w:r w:rsidRPr="007C1AF0">
        <w:rPr>
          <w:rFonts w:ascii="仿宋" w:eastAsia="仿宋" w:hAnsi="仿宋"/>
          <w:sz w:val="21"/>
        </w:rPr>
        <w:t>：</w:t>
      </w:r>
      <w:r w:rsidR="00862FFC">
        <w:rPr>
          <w:rFonts w:ascii="仿宋" w:eastAsia="仿宋" w:hAnsi="仿宋" w:hint="eastAsia"/>
          <w:sz w:val="21"/>
        </w:rPr>
        <w:t>1</w:t>
      </w:r>
      <w:r w:rsidR="00862FFC">
        <w:rPr>
          <w:rFonts w:ascii="仿宋" w:eastAsia="仿宋" w:hAnsi="仿宋"/>
          <w:sz w:val="21"/>
        </w:rPr>
        <w:t xml:space="preserve">. </w:t>
      </w:r>
      <w:r w:rsidRPr="00D85486">
        <w:rPr>
          <w:rFonts w:ascii="仿宋" w:eastAsia="仿宋" w:hAnsi="仿宋" w:hint="eastAsia"/>
          <w:sz w:val="21"/>
        </w:rPr>
        <w:t>仅限填写</w:t>
      </w:r>
      <w:r w:rsidR="00020E4A">
        <w:rPr>
          <w:rFonts w:ascii="仿宋" w:eastAsia="仿宋" w:hAnsi="仿宋" w:hint="eastAsia"/>
          <w:sz w:val="21"/>
        </w:rPr>
        <w:t>近三</w:t>
      </w:r>
      <w:r w:rsidRPr="00D85486">
        <w:rPr>
          <w:rFonts w:ascii="仿宋" w:eastAsia="仿宋" w:hAnsi="仿宋"/>
          <w:sz w:val="21"/>
        </w:rPr>
        <w:t>年以来，</w:t>
      </w:r>
      <w:r>
        <w:rPr>
          <w:rFonts w:ascii="仿宋" w:eastAsia="仿宋" w:hAnsi="仿宋" w:hint="eastAsia"/>
          <w:sz w:val="21"/>
        </w:rPr>
        <w:t>平台</w:t>
      </w:r>
      <w:r w:rsidR="00FE202E">
        <w:rPr>
          <w:rFonts w:ascii="仿宋" w:eastAsia="仿宋" w:hAnsi="仿宋" w:hint="eastAsia"/>
          <w:sz w:val="21"/>
        </w:rPr>
        <w:t>成员</w:t>
      </w:r>
      <w:r w:rsidRPr="007C1AF0">
        <w:rPr>
          <w:rFonts w:ascii="仿宋" w:eastAsia="仿宋" w:hAnsi="仿宋" w:hint="eastAsia"/>
          <w:sz w:val="21"/>
        </w:rPr>
        <w:t>获得的、且与平台领域相关的知识产权情况</w:t>
      </w:r>
      <w:r w:rsidRPr="007C1AF0">
        <w:rPr>
          <w:rFonts w:ascii="仿宋" w:eastAsia="仿宋" w:hAnsi="仿宋"/>
          <w:sz w:val="21"/>
        </w:rPr>
        <w:t>，请提供佐证材料</w:t>
      </w:r>
      <w:r>
        <w:rPr>
          <w:rFonts w:ascii="仿宋" w:eastAsia="仿宋" w:hAnsi="仿宋" w:hint="eastAsia"/>
          <w:sz w:val="21"/>
        </w:rPr>
        <w:t>电子版</w:t>
      </w:r>
      <w:r w:rsidRPr="007C1AF0">
        <w:rPr>
          <w:rFonts w:ascii="仿宋" w:eastAsia="仿宋" w:hAnsi="仿宋"/>
          <w:sz w:val="21"/>
        </w:rPr>
        <w:t>。</w:t>
      </w:r>
    </w:p>
    <w:p w14:paraId="41F6AE2F" w14:textId="0A191AE6" w:rsidR="00862FFC" w:rsidRPr="007C1AF0" w:rsidRDefault="00862FFC" w:rsidP="00F03CB4">
      <w:pPr>
        <w:rPr>
          <w:rFonts w:ascii="仿宋" w:eastAsia="仿宋" w:hAnsi="仿宋"/>
          <w:sz w:val="21"/>
        </w:rPr>
      </w:pPr>
      <w:r>
        <w:rPr>
          <w:rFonts w:ascii="仿宋" w:eastAsia="仿宋" w:hAnsi="仿宋" w:hint="eastAsia"/>
          <w:sz w:val="21"/>
        </w:rPr>
        <w:t>2</w:t>
      </w:r>
      <w:r>
        <w:rPr>
          <w:rFonts w:ascii="仿宋" w:eastAsia="仿宋" w:hAnsi="仿宋"/>
          <w:sz w:val="21"/>
        </w:rPr>
        <w:t xml:space="preserve">. </w:t>
      </w:r>
      <w:r w:rsidRPr="00862FFC">
        <w:rPr>
          <w:rFonts w:ascii="仿宋" w:eastAsia="仿宋" w:hAnsi="仿宋" w:hint="eastAsia"/>
          <w:sz w:val="21"/>
        </w:rPr>
        <w:t>应用研究类科技平台至少授权</w:t>
      </w:r>
      <w:r w:rsidRPr="00862FFC">
        <w:rPr>
          <w:rFonts w:ascii="仿宋" w:eastAsia="仿宋" w:hAnsi="仿宋"/>
          <w:sz w:val="21"/>
        </w:rPr>
        <w:t>1</w:t>
      </w:r>
      <w:r w:rsidR="00FE202E">
        <w:rPr>
          <w:rFonts w:ascii="仿宋" w:eastAsia="仿宋" w:hAnsi="仿宋"/>
          <w:sz w:val="21"/>
        </w:rPr>
        <w:t>5</w:t>
      </w:r>
      <w:r w:rsidRPr="00862FFC">
        <w:rPr>
          <w:rFonts w:ascii="仿宋" w:eastAsia="仿宋" w:hAnsi="仿宋" w:hint="eastAsia"/>
          <w:sz w:val="21"/>
        </w:rPr>
        <w:t>件以上的知识产权</w:t>
      </w:r>
      <w:r w:rsidR="00CC5128">
        <w:rPr>
          <w:rFonts w:ascii="仿宋" w:eastAsia="仿宋" w:hAnsi="仿宋" w:hint="eastAsia"/>
          <w:sz w:val="21"/>
        </w:rPr>
        <w:t>，且</w:t>
      </w:r>
      <w:r w:rsidRPr="00862FFC">
        <w:rPr>
          <w:rFonts w:ascii="仿宋" w:eastAsia="仿宋" w:hAnsi="仿宋" w:hint="eastAsia"/>
          <w:sz w:val="21"/>
        </w:rPr>
        <w:t>发明专利不少于</w:t>
      </w:r>
      <w:r w:rsidRPr="00862FFC">
        <w:rPr>
          <w:rFonts w:ascii="仿宋" w:eastAsia="仿宋" w:hAnsi="仿宋"/>
          <w:sz w:val="21"/>
        </w:rPr>
        <w:t>5</w:t>
      </w:r>
      <w:r w:rsidRPr="00862FFC">
        <w:rPr>
          <w:rFonts w:ascii="仿宋" w:eastAsia="仿宋" w:hAnsi="仿宋" w:hint="eastAsia"/>
          <w:sz w:val="21"/>
        </w:rPr>
        <w:t>件</w:t>
      </w:r>
      <w:r w:rsidR="00CC5128">
        <w:rPr>
          <w:rFonts w:ascii="仿宋" w:eastAsia="仿宋" w:hAnsi="仿宋" w:hint="eastAsia"/>
          <w:sz w:val="21"/>
        </w:rPr>
        <w:t>。</w:t>
      </w:r>
    </w:p>
    <w:p w14:paraId="153E30DA" w14:textId="00299A30" w:rsidR="00B171A8" w:rsidRPr="008202B9" w:rsidRDefault="00B171A8" w:rsidP="00B171A8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（</w:t>
      </w:r>
      <w:r w:rsidR="00020E4A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四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）科研</w:t>
      </w:r>
      <w:r w:rsidR="00FE202E">
        <w:rPr>
          <w:rFonts w:ascii="楷体" w:eastAsia="楷体" w:hAnsi="楷体" w:hint="eastAsia"/>
          <w:b w:val="0"/>
          <w:bCs w:val="0"/>
          <w:sz w:val="32"/>
          <w:szCs w:val="32"/>
        </w:rPr>
        <w:t>项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1702"/>
        <w:gridCol w:w="1417"/>
        <w:gridCol w:w="1560"/>
        <w:gridCol w:w="1558"/>
        <w:gridCol w:w="1356"/>
      </w:tblGrid>
      <w:tr w:rsidR="00B171A8" w:rsidRPr="007C1AF0" w14:paraId="029A01B9" w14:textId="77777777" w:rsidTr="00C67A3B">
        <w:tc>
          <w:tcPr>
            <w:tcW w:w="424" w:type="pct"/>
            <w:vAlign w:val="center"/>
          </w:tcPr>
          <w:p w14:paraId="0DE4DEA2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1026" w:type="pct"/>
            <w:vAlign w:val="center"/>
          </w:tcPr>
          <w:p w14:paraId="203DB29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7C1AF0">
              <w:rPr>
                <w:rFonts w:ascii="仿宋" w:eastAsia="仿宋" w:hAnsi="仿宋"/>
                <w:sz w:val="21"/>
                <w:szCs w:val="21"/>
              </w:rPr>
              <w:t>/课题</w:t>
            </w:r>
          </w:p>
          <w:p w14:paraId="79F9E8A1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名称</w:t>
            </w:r>
          </w:p>
        </w:tc>
        <w:tc>
          <w:tcPr>
            <w:tcW w:w="854" w:type="pct"/>
            <w:vAlign w:val="center"/>
          </w:tcPr>
          <w:p w14:paraId="035E6027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7C1AF0">
              <w:rPr>
                <w:rFonts w:ascii="仿宋" w:eastAsia="仿宋" w:hAnsi="仿宋"/>
                <w:sz w:val="21"/>
                <w:szCs w:val="21"/>
              </w:rPr>
              <w:t>/课题</w:t>
            </w:r>
          </w:p>
          <w:p w14:paraId="569B6ECA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编号</w:t>
            </w:r>
          </w:p>
        </w:tc>
        <w:tc>
          <w:tcPr>
            <w:tcW w:w="940" w:type="pct"/>
            <w:vAlign w:val="center"/>
          </w:tcPr>
          <w:p w14:paraId="23F6252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资助金额（万元）</w:t>
            </w:r>
          </w:p>
        </w:tc>
        <w:tc>
          <w:tcPr>
            <w:tcW w:w="939" w:type="pct"/>
            <w:vAlign w:val="center"/>
          </w:tcPr>
          <w:p w14:paraId="34FD41D5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7C1AF0">
              <w:rPr>
                <w:rFonts w:ascii="仿宋" w:eastAsia="仿宋" w:hAnsi="仿宋"/>
                <w:sz w:val="21"/>
                <w:szCs w:val="21"/>
              </w:rPr>
              <w:t>/课题</w:t>
            </w:r>
          </w:p>
          <w:p w14:paraId="72D36656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类别</w:t>
            </w:r>
          </w:p>
        </w:tc>
        <w:tc>
          <w:tcPr>
            <w:tcW w:w="817" w:type="pct"/>
            <w:vAlign w:val="center"/>
          </w:tcPr>
          <w:p w14:paraId="3309E8E7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  <w:r w:rsidRPr="007C1AF0">
              <w:rPr>
                <w:rFonts w:ascii="仿宋" w:eastAsia="仿宋" w:hAnsi="仿宋"/>
                <w:sz w:val="21"/>
                <w:szCs w:val="21"/>
              </w:rPr>
              <w:t>/课题</w:t>
            </w:r>
          </w:p>
          <w:p w14:paraId="1E38C2E8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负责人</w:t>
            </w:r>
          </w:p>
        </w:tc>
      </w:tr>
      <w:tr w:rsidR="00B171A8" w:rsidRPr="007C1AF0" w14:paraId="6C1912AF" w14:textId="77777777" w:rsidTr="00C67A3B">
        <w:tc>
          <w:tcPr>
            <w:tcW w:w="424" w:type="pct"/>
            <w:vAlign w:val="center"/>
          </w:tcPr>
          <w:p w14:paraId="6940B59A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026" w:type="pct"/>
            <w:vAlign w:val="center"/>
          </w:tcPr>
          <w:p w14:paraId="7283B2E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173569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00CD65F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62CDE51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FDB535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2DF38460" w14:textId="77777777" w:rsidTr="00C67A3B">
        <w:tc>
          <w:tcPr>
            <w:tcW w:w="424" w:type="pct"/>
            <w:vAlign w:val="center"/>
          </w:tcPr>
          <w:p w14:paraId="18EEBAD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026" w:type="pct"/>
            <w:vAlign w:val="center"/>
          </w:tcPr>
          <w:p w14:paraId="19836A5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193F62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04563E5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7BA3184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3AE63E5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163476C4" w14:textId="77777777" w:rsidTr="00C67A3B">
        <w:tc>
          <w:tcPr>
            <w:tcW w:w="424" w:type="pct"/>
            <w:vAlign w:val="center"/>
          </w:tcPr>
          <w:p w14:paraId="722A23C0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026" w:type="pct"/>
            <w:vAlign w:val="center"/>
          </w:tcPr>
          <w:p w14:paraId="55AA648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04DF588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0754D3F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5C54942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33C48BD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40630A6C" w14:textId="77777777" w:rsidTr="00C67A3B">
        <w:tc>
          <w:tcPr>
            <w:tcW w:w="424" w:type="pct"/>
            <w:vAlign w:val="center"/>
          </w:tcPr>
          <w:p w14:paraId="75BD0CA0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/>
                <w:sz w:val="21"/>
                <w:szCs w:val="21"/>
              </w:rPr>
              <w:t>4</w:t>
            </w:r>
          </w:p>
        </w:tc>
        <w:tc>
          <w:tcPr>
            <w:tcW w:w="1026" w:type="pct"/>
            <w:vAlign w:val="center"/>
          </w:tcPr>
          <w:p w14:paraId="709A44A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94844C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14839A9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17CDE52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50DCC44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4D692FB9" w14:textId="77777777" w:rsidTr="00C67A3B">
        <w:tc>
          <w:tcPr>
            <w:tcW w:w="424" w:type="pct"/>
            <w:vAlign w:val="center"/>
          </w:tcPr>
          <w:p w14:paraId="3293AC46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C1AF0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026" w:type="pct"/>
            <w:vAlign w:val="center"/>
          </w:tcPr>
          <w:p w14:paraId="6644C78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77A6840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4A246E3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72A5141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4201781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3AB4F5D0" w14:textId="77777777" w:rsidTr="00C67A3B">
        <w:tc>
          <w:tcPr>
            <w:tcW w:w="424" w:type="pct"/>
            <w:vAlign w:val="center"/>
          </w:tcPr>
          <w:p w14:paraId="5758A179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026" w:type="pct"/>
            <w:vAlign w:val="center"/>
          </w:tcPr>
          <w:p w14:paraId="7E3793E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5328CF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6F56BD7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6DAF60F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7C288CF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56A39AEA" w14:textId="77777777" w:rsidTr="00C67A3B">
        <w:tc>
          <w:tcPr>
            <w:tcW w:w="424" w:type="pct"/>
            <w:vAlign w:val="center"/>
          </w:tcPr>
          <w:p w14:paraId="4B46FFC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7</w:t>
            </w:r>
          </w:p>
        </w:tc>
        <w:tc>
          <w:tcPr>
            <w:tcW w:w="1026" w:type="pct"/>
            <w:vAlign w:val="center"/>
          </w:tcPr>
          <w:p w14:paraId="7DD07A7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1F7385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443A41D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09FCD13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42F1F07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35A5761A" w14:textId="77777777" w:rsidTr="00C67A3B">
        <w:tc>
          <w:tcPr>
            <w:tcW w:w="424" w:type="pct"/>
            <w:vAlign w:val="center"/>
          </w:tcPr>
          <w:p w14:paraId="5D7AE2F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026" w:type="pct"/>
            <w:vAlign w:val="center"/>
          </w:tcPr>
          <w:p w14:paraId="4E62F7E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45CD134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6769C47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5FA2E71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789343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391D0623" w14:textId="77777777" w:rsidTr="00C67A3B">
        <w:tc>
          <w:tcPr>
            <w:tcW w:w="424" w:type="pct"/>
            <w:vAlign w:val="center"/>
          </w:tcPr>
          <w:p w14:paraId="27B0A5E7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026" w:type="pct"/>
            <w:vAlign w:val="center"/>
          </w:tcPr>
          <w:p w14:paraId="3ED95C5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33B7819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21F45D5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36ADD5B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45ED3BD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171A8" w:rsidRPr="007C1AF0" w14:paraId="513CCAAA" w14:textId="77777777" w:rsidTr="00C67A3B">
        <w:tc>
          <w:tcPr>
            <w:tcW w:w="424" w:type="pct"/>
            <w:vAlign w:val="center"/>
          </w:tcPr>
          <w:p w14:paraId="2981498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1026" w:type="pct"/>
            <w:vAlign w:val="center"/>
          </w:tcPr>
          <w:p w14:paraId="5FEF821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025E53F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77C9147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7823B163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C5919B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07E2" w:rsidRPr="007C1AF0" w14:paraId="0EFABCFB" w14:textId="77777777" w:rsidTr="00C67A3B">
        <w:tc>
          <w:tcPr>
            <w:tcW w:w="424" w:type="pct"/>
            <w:vAlign w:val="center"/>
          </w:tcPr>
          <w:p w14:paraId="5B8ADEF5" w14:textId="0EF9B989" w:rsidR="009507E2" w:rsidRDefault="009507E2" w:rsidP="00C67A3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…</w:t>
            </w:r>
          </w:p>
        </w:tc>
        <w:tc>
          <w:tcPr>
            <w:tcW w:w="1026" w:type="pct"/>
            <w:vAlign w:val="center"/>
          </w:tcPr>
          <w:p w14:paraId="79985077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353E1E9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240E8B14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39" w:type="pct"/>
            <w:vAlign w:val="center"/>
          </w:tcPr>
          <w:p w14:paraId="5CFA332A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17" w:type="pct"/>
            <w:vAlign w:val="center"/>
          </w:tcPr>
          <w:p w14:paraId="0589B53E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2437AA49" w14:textId="761E002E" w:rsidR="00B171A8" w:rsidRPr="007C1AF0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注</w:t>
      </w:r>
      <w:r w:rsidRPr="007C1AF0">
        <w:rPr>
          <w:rFonts w:ascii="仿宋" w:eastAsia="仿宋" w:hAnsi="仿宋"/>
          <w:sz w:val="21"/>
        </w:rPr>
        <w:t>：</w:t>
      </w:r>
      <w:r w:rsidRPr="007C1AF0">
        <w:rPr>
          <w:rFonts w:ascii="仿宋" w:eastAsia="仿宋" w:hAnsi="仿宋" w:hint="eastAsia"/>
          <w:sz w:val="21"/>
        </w:rPr>
        <w:t xml:space="preserve">1. </w:t>
      </w:r>
      <w:bookmarkStart w:id="5" w:name="_Hlk114215384"/>
      <w:r w:rsidRPr="007C1AF0">
        <w:rPr>
          <w:rFonts w:ascii="仿宋" w:eastAsia="仿宋" w:hAnsi="仿宋" w:hint="eastAsia"/>
          <w:sz w:val="21"/>
        </w:rPr>
        <w:t>仅限填写</w:t>
      </w:r>
      <w:r w:rsidR="00F03CB4">
        <w:rPr>
          <w:rFonts w:ascii="仿宋" w:eastAsia="仿宋" w:hAnsi="仿宋" w:hint="eastAsia"/>
          <w:sz w:val="21"/>
        </w:rPr>
        <w:t>近三</w:t>
      </w:r>
      <w:r>
        <w:rPr>
          <w:rFonts w:ascii="仿宋" w:eastAsia="仿宋" w:hAnsi="仿宋" w:hint="eastAsia"/>
          <w:sz w:val="21"/>
        </w:rPr>
        <w:t>年以来，平台</w:t>
      </w:r>
      <w:r w:rsidR="00FE202E">
        <w:rPr>
          <w:rFonts w:ascii="仿宋" w:eastAsia="仿宋" w:hAnsi="仿宋" w:hint="eastAsia"/>
          <w:sz w:val="21"/>
        </w:rPr>
        <w:t>成员</w:t>
      </w:r>
      <w:r w:rsidRPr="007C1AF0">
        <w:rPr>
          <w:rFonts w:ascii="仿宋" w:eastAsia="仿宋" w:hAnsi="仿宋" w:hint="eastAsia"/>
          <w:sz w:val="21"/>
        </w:rPr>
        <w:t>获批的、且与平台领域相关的</w:t>
      </w:r>
      <w:bookmarkEnd w:id="5"/>
      <w:r w:rsidRPr="007C1AF0">
        <w:rPr>
          <w:rFonts w:ascii="仿宋" w:eastAsia="仿宋" w:hAnsi="仿宋" w:hint="eastAsia"/>
          <w:sz w:val="21"/>
        </w:rPr>
        <w:t>项目</w:t>
      </w:r>
      <w:r w:rsidRPr="007C1AF0">
        <w:rPr>
          <w:rFonts w:ascii="仿宋" w:eastAsia="仿宋" w:hAnsi="仿宋"/>
          <w:sz w:val="21"/>
        </w:rPr>
        <w:t>/课题，请提供佐证材料</w:t>
      </w:r>
      <w:r w:rsidR="00F03CB4">
        <w:rPr>
          <w:rFonts w:ascii="仿宋" w:eastAsia="仿宋" w:hAnsi="仿宋" w:hint="eastAsia"/>
          <w:sz w:val="21"/>
        </w:rPr>
        <w:t>电子版</w:t>
      </w:r>
      <w:r w:rsidRPr="007C1AF0">
        <w:rPr>
          <w:rFonts w:ascii="仿宋" w:eastAsia="仿宋" w:hAnsi="仿宋"/>
          <w:sz w:val="21"/>
        </w:rPr>
        <w:t>。</w:t>
      </w:r>
    </w:p>
    <w:p w14:paraId="068C73C9" w14:textId="77777777" w:rsidR="00B171A8" w:rsidRPr="007C1AF0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2. “项目</w:t>
      </w:r>
      <w:r w:rsidRPr="007C1AF0">
        <w:rPr>
          <w:rFonts w:ascii="仿宋" w:eastAsia="仿宋" w:hAnsi="仿宋"/>
          <w:sz w:val="21"/>
        </w:rPr>
        <w:t>/课题</w:t>
      </w:r>
      <w:r w:rsidRPr="007C1AF0">
        <w:rPr>
          <w:rFonts w:ascii="仿宋" w:eastAsia="仿宋" w:hAnsi="仿宋" w:hint="eastAsia"/>
          <w:sz w:val="21"/>
        </w:rPr>
        <w:t>类别”</w:t>
      </w:r>
      <w:r>
        <w:rPr>
          <w:rFonts w:ascii="仿宋" w:eastAsia="仿宋" w:hAnsi="仿宋" w:hint="eastAsia"/>
          <w:sz w:val="21"/>
        </w:rPr>
        <w:t>包括：国家级、省部级、厅市级或横向项目</w:t>
      </w:r>
      <w:r w:rsidRPr="007C1AF0">
        <w:rPr>
          <w:rFonts w:ascii="仿宋" w:eastAsia="仿宋" w:hAnsi="仿宋"/>
          <w:sz w:val="21"/>
        </w:rPr>
        <w:t>。</w:t>
      </w:r>
    </w:p>
    <w:p w14:paraId="10BD6F30" w14:textId="72D04BBF" w:rsidR="00B171A8" w:rsidRPr="008202B9" w:rsidRDefault="00B171A8" w:rsidP="00B171A8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（</w:t>
      </w:r>
      <w:r w:rsidR="00020E4A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五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）成果转化情况（</w:t>
      </w:r>
      <w:r w:rsidR="00FE202E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基础研究类科技平台</w:t>
      </w:r>
      <w:r w:rsidR="00830E33">
        <w:rPr>
          <w:rFonts w:ascii="楷体" w:eastAsia="楷体" w:hAnsi="楷体" w:hint="eastAsia"/>
          <w:b w:val="0"/>
          <w:bCs w:val="0"/>
          <w:sz w:val="32"/>
          <w:szCs w:val="32"/>
        </w:rPr>
        <w:t>可不填写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1986"/>
        <w:gridCol w:w="1417"/>
        <w:gridCol w:w="1135"/>
        <w:gridCol w:w="1701"/>
        <w:gridCol w:w="1354"/>
      </w:tblGrid>
      <w:tr w:rsidR="00B171A8" w:rsidRPr="007C1AF0" w14:paraId="39D3D5FD" w14:textId="77777777" w:rsidTr="00C67A3B">
        <w:tc>
          <w:tcPr>
            <w:tcW w:w="424" w:type="pct"/>
            <w:vAlign w:val="center"/>
          </w:tcPr>
          <w:p w14:paraId="4E5F33F1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序号</w:t>
            </w:r>
          </w:p>
        </w:tc>
        <w:tc>
          <w:tcPr>
            <w:tcW w:w="1197" w:type="pct"/>
            <w:vAlign w:val="center"/>
          </w:tcPr>
          <w:p w14:paraId="35588489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成果转化名称</w:t>
            </w:r>
          </w:p>
        </w:tc>
        <w:tc>
          <w:tcPr>
            <w:tcW w:w="854" w:type="pct"/>
            <w:vAlign w:val="center"/>
          </w:tcPr>
          <w:p w14:paraId="1FE14966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受让方</w:t>
            </w:r>
          </w:p>
        </w:tc>
        <w:tc>
          <w:tcPr>
            <w:tcW w:w="684" w:type="pct"/>
            <w:vAlign w:val="center"/>
          </w:tcPr>
          <w:p w14:paraId="20C9886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金额</w:t>
            </w:r>
          </w:p>
        </w:tc>
        <w:tc>
          <w:tcPr>
            <w:tcW w:w="1025" w:type="pct"/>
            <w:vAlign w:val="center"/>
          </w:tcPr>
          <w:p w14:paraId="6E83842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时间</w:t>
            </w:r>
          </w:p>
        </w:tc>
        <w:tc>
          <w:tcPr>
            <w:tcW w:w="816" w:type="pct"/>
            <w:vAlign w:val="center"/>
          </w:tcPr>
          <w:p w14:paraId="4672B699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完成人</w:t>
            </w:r>
          </w:p>
        </w:tc>
      </w:tr>
      <w:tr w:rsidR="00B171A8" w:rsidRPr="007C1AF0" w14:paraId="1AF3A568" w14:textId="77777777" w:rsidTr="00C67A3B">
        <w:tc>
          <w:tcPr>
            <w:tcW w:w="424" w:type="pct"/>
            <w:vAlign w:val="center"/>
          </w:tcPr>
          <w:p w14:paraId="0EC50C8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1</w:t>
            </w:r>
          </w:p>
        </w:tc>
        <w:tc>
          <w:tcPr>
            <w:tcW w:w="1197" w:type="pct"/>
            <w:vAlign w:val="center"/>
          </w:tcPr>
          <w:p w14:paraId="387F353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3288CF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45B3C1D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1C20D34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3255A6F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06E5236D" w14:textId="77777777" w:rsidTr="00C67A3B">
        <w:tc>
          <w:tcPr>
            <w:tcW w:w="424" w:type="pct"/>
            <w:vAlign w:val="center"/>
          </w:tcPr>
          <w:p w14:paraId="101D3F6E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2</w:t>
            </w:r>
          </w:p>
        </w:tc>
        <w:tc>
          <w:tcPr>
            <w:tcW w:w="1197" w:type="pct"/>
            <w:vAlign w:val="center"/>
          </w:tcPr>
          <w:p w14:paraId="4D171EB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B028F2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7C3A8CE0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6D3B790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1D9F64A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4D42017E" w14:textId="77777777" w:rsidTr="00C67A3B">
        <w:tc>
          <w:tcPr>
            <w:tcW w:w="424" w:type="pct"/>
            <w:vAlign w:val="center"/>
          </w:tcPr>
          <w:p w14:paraId="1F8CCE63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3</w:t>
            </w:r>
          </w:p>
        </w:tc>
        <w:tc>
          <w:tcPr>
            <w:tcW w:w="1197" w:type="pct"/>
            <w:vAlign w:val="center"/>
          </w:tcPr>
          <w:p w14:paraId="77D671D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78DB63E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1394AAB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496572C3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53F0859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65C9A72A" w14:textId="77777777" w:rsidTr="00C67A3B">
        <w:tc>
          <w:tcPr>
            <w:tcW w:w="424" w:type="pct"/>
            <w:vAlign w:val="center"/>
          </w:tcPr>
          <w:p w14:paraId="7840207A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/>
                <w:sz w:val="21"/>
              </w:rPr>
              <w:t>4</w:t>
            </w:r>
          </w:p>
        </w:tc>
        <w:tc>
          <w:tcPr>
            <w:tcW w:w="1197" w:type="pct"/>
            <w:vAlign w:val="center"/>
          </w:tcPr>
          <w:p w14:paraId="4F2AE32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3B5837B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425F23D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6EE518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0FB9CBB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499B5EED" w14:textId="77777777" w:rsidTr="00C67A3B">
        <w:tc>
          <w:tcPr>
            <w:tcW w:w="424" w:type="pct"/>
            <w:vAlign w:val="center"/>
          </w:tcPr>
          <w:p w14:paraId="041ED51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 w:rsidRPr="007C1AF0">
              <w:rPr>
                <w:rFonts w:ascii="仿宋" w:eastAsia="仿宋" w:hAnsi="仿宋" w:hint="eastAsia"/>
                <w:sz w:val="21"/>
              </w:rPr>
              <w:t>5</w:t>
            </w:r>
          </w:p>
        </w:tc>
        <w:tc>
          <w:tcPr>
            <w:tcW w:w="1197" w:type="pct"/>
            <w:vAlign w:val="center"/>
          </w:tcPr>
          <w:p w14:paraId="2DE2B81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6DBD1C2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0AEED1AD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6EE9FE9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0B795AC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7D41B41A" w14:textId="77777777" w:rsidTr="00C67A3B">
        <w:tc>
          <w:tcPr>
            <w:tcW w:w="424" w:type="pct"/>
            <w:vAlign w:val="center"/>
          </w:tcPr>
          <w:p w14:paraId="68958881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6</w:t>
            </w:r>
          </w:p>
        </w:tc>
        <w:tc>
          <w:tcPr>
            <w:tcW w:w="1197" w:type="pct"/>
            <w:vAlign w:val="center"/>
          </w:tcPr>
          <w:p w14:paraId="4BA2B7F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3C788FA4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782B6BA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34CDE72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5A294B7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4FF7D18D" w14:textId="77777777" w:rsidTr="00C67A3B">
        <w:tc>
          <w:tcPr>
            <w:tcW w:w="424" w:type="pct"/>
            <w:vAlign w:val="center"/>
          </w:tcPr>
          <w:p w14:paraId="5CA74467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7</w:t>
            </w:r>
          </w:p>
        </w:tc>
        <w:tc>
          <w:tcPr>
            <w:tcW w:w="1197" w:type="pct"/>
            <w:vAlign w:val="center"/>
          </w:tcPr>
          <w:p w14:paraId="17F8001B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2028D9B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5A35D78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E9AA598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DCF979A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51284381" w14:textId="77777777" w:rsidTr="00C67A3B">
        <w:tc>
          <w:tcPr>
            <w:tcW w:w="424" w:type="pct"/>
            <w:vAlign w:val="center"/>
          </w:tcPr>
          <w:p w14:paraId="712EE98F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lastRenderedPageBreak/>
              <w:t>8</w:t>
            </w:r>
          </w:p>
        </w:tc>
        <w:tc>
          <w:tcPr>
            <w:tcW w:w="1197" w:type="pct"/>
            <w:vAlign w:val="center"/>
          </w:tcPr>
          <w:p w14:paraId="2FC2FCE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666CD76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789047B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21BDAE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11AA666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55287E5D" w14:textId="77777777" w:rsidTr="00C67A3B">
        <w:tc>
          <w:tcPr>
            <w:tcW w:w="424" w:type="pct"/>
            <w:vAlign w:val="center"/>
          </w:tcPr>
          <w:p w14:paraId="10B298E3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9</w:t>
            </w:r>
          </w:p>
        </w:tc>
        <w:tc>
          <w:tcPr>
            <w:tcW w:w="1197" w:type="pct"/>
            <w:vAlign w:val="center"/>
          </w:tcPr>
          <w:p w14:paraId="2E9FFAF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4A6B4F36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11CAAC0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2736411E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76CD4B1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B171A8" w:rsidRPr="007C1AF0" w14:paraId="4295EB72" w14:textId="77777777" w:rsidTr="00C67A3B">
        <w:tc>
          <w:tcPr>
            <w:tcW w:w="424" w:type="pct"/>
            <w:vAlign w:val="center"/>
          </w:tcPr>
          <w:p w14:paraId="0D849D7D" w14:textId="77777777" w:rsidR="00B171A8" w:rsidRPr="007C1AF0" w:rsidRDefault="00B171A8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1</w:t>
            </w:r>
            <w:r>
              <w:rPr>
                <w:rFonts w:ascii="仿宋" w:eastAsia="仿宋" w:hAnsi="仿宋"/>
                <w:sz w:val="21"/>
              </w:rPr>
              <w:t>0</w:t>
            </w:r>
          </w:p>
        </w:tc>
        <w:tc>
          <w:tcPr>
            <w:tcW w:w="1197" w:type="pct"/>
            <w:vAlign w:val="center"/>
          </w:tcPr>
          <w:p w14:paraId="339A86DF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4A34F745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6CFEFF3C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D929397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4B34C5D2" w14:textId="77777777" w:rsidR="00B171A8" w:rsidRPr="007C1AF0" w:rsidRDefault="00B171A8" w:rsidP="00C67A3B">
            <w:pPr>
              <w:rPr>
                <w:rFonts w:ascii="仿宋" w:eastAsia="仿宋" w:hAnsi="仿宋"/>
                <w:sz w:val="21"/>
              </w:rPr>
            </w:pPr>
          </w:p>
        </w:tc>
      </w:tr>
      <w:tr w:rsidR="009507E2" w:rsidRPr="007C1AF0" w14:paraId="26C919E5" w14:textId="77777777" w:rsidTr="00C67A3B">
        <w:tc>
          <w:tcPr>
            <w:tcW w:w="424" w:type="pct"/>
            <w:vAlign w:val="center"/>
          </w:tcPr>
          <w:p w14:paraId="165195D2" w14:textId="6C57FD91" w:rsidR="009507E2" w:rsidRDefault="009507E2" w:rsidP="00C67A3B">
            <w:pPr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t>…</w:t>
            </w:r>
          </w:p>
        </w:tc>
        <w:tc>
          <w:tcPr>
            <w:tcW w:w="1197" w:type="pct"/>
            <w:vAlign w:val="center"/>
          </w:tcPr>
          <w:p w14:paraId="52ED5EBF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7758ADD5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2011CC87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65E00C2A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5F3F9F24" w14:textId="77777777" w:rsidR="009507E2" w:rsidRPr="007C1AF0" w:rsidRDefault="009507E2" w:rsidP="00C67A3B">
            <w:pPr>
              <w:rPr>
                <w:rFonts w:ascii="仿宋" w:eastAsia="仿宋" w:hAnsi="仿宋"/>
                <w:sz w:val="21"/>
              </w:rPr>
            </w:pPr>
          </w:p>
        </w:tc>
      </w:tr>
    </w:tbl>
    <w:p w14:paraId="0C764C4F" w14:textId="462C3512" w:rsidR="00B171A8" w:rsidRPr="007C1AF0" w:rsidRDefault="00B171A8" w:rsidP="00B171A8">
      <w:pPr>
        <w:rPr>
          <w:rFonts w:ascii="仿宋" w:eastAsia="仿宋" w:hAnsi="仿宋"/>
          <w:sz w:val="21"/>
        </w:rPr>
      </w:pPr>
      <w:r w:rsidRPr="007C1AF0">
        <w:rPr>
          <w:rFonts w:ascii="仿宋" w:eastAsia="仿宋" w:hAnsi="仿宋" w:hint="eastAsia"/>
          <w:sz w:val="21"/>
        </w:rPr>
        <w:t>注</w:t>
      </w:r>
      <w:r w:rsidRPr="007C1AF0">
        <w:rPr>
          <w:rFonts w:ascii="仿宋" w:eastAsia="仿宋" w:hAnsi="仿宋"/>
          <w:sz w:val="21"/>
        </w:rPr>
        <w:t>：</w:t>
      </w:r>
      <w:r w:rsidRPr="00D85486">
        <w:rPr>
          <w:rFonts w:ascii="仿宋" w:eastAsia="仿宋" w:hAnsi="仿宋" w:hint="eastAsia"/>
          <w:sz w:val="21"/>
        </w:rPr>
        <w:t>仅限填写</w:t>
      </w:r>
      <w:r w:rsidR="00020E4A">
        <w:rPr>
          <w:rFonts w:ascii="仿宋" w:eastAsia="仿宋" w:hAnsi="仿宋" w:hint="eastAsia"/>
          <w:sz w:val="21"/>
        </w:rPr>
        <w:t>近三</w:t>
      </w:r>
      <w:r w:rsidRPr="00D85486">
        <w:rPr>
          <w:rFonts w:ascii="仿宋" w:eastAsia="仿宋" w:hAnsi="仿宋"/>
          <w:sz w:val="21"/>
        </w:rPr>
        <w:t>年以来，</w:t>
      </w:r>
      <w:r>
        <w:rPr>
          <w:rFonts w:ascii="仿宋" w:eastAsia="仿宋" w:hAnsi="仿宋" w:hint="eastAsia"/>
          <w:sz w:val="21"/>
        </w:rPr>
        <w:t>平台</w:t>
      </w:r>
      <w:r w:rsidR="00FE202E">
        <w:rPr>
          <w:rFonts w:ascii="仿宋" w:eastAsia="仿宋" w:hAnsi="仿宋" w:hint="eastAsia"/>
          <w:sz w:val="21"/>
        </w:rPr>
        <w:t>成员</w:t>
      </w:r>
      <w:r w:rsidRPr="007C1AF0">
        <w:rPr>
          <w:rFonts w:ascii="仿宋" w:eastAsia="仿宋" w:hAnsi="仿宋" w:hint="eastAsia"/>
          <w:sz w:val="21"/>
        </w:rPr>
        <w:t>取得的、且与平台领域相关的成果转化情况</w:t>
      </w:r>
      <w:r w:rsidRPr="007C1AF0">
        <w:rPr>
          <w:rFonts w:ascii="仿宋" w:eastAsia="仿宋" w:hAnsi="仿宋"/>
          <w:sz w:val="21"/>
        </w:rPr>
        <w:t>，请提供佐证材料</w:t>
      </w:r>
      <w:r w:rsidR="00F03CB4">
        <w:rPr>
          <w:rFonts w:ascii="仿宋" w:eastAsia="仿宋" w:hAnsi="仿宋" w:hint="eastAsia"/>
          <w:sz w:val="21"/>
        </w:rPr>
        <w:t>电子版</w:t>
      </w:r>
      <w:r w:rsidRPr="007C1AF0">
        <w:rPr>
          <w:rFonts w:ascii="仿宋" w:eastAsia="仿宋" w:hAnsi="仿宋"/>
          <w:sz w:val="21"/>
        </w:rPr>
        <w:t>。</w:t>
      </w:r>
    </w:p>
    <w:p w14:paraId="64E39738" w14:textId="306615EF" w:rsidR="00B171A8" w:rsidRPr="008202B9" w:rsidRDefault="00B171A8" w:rsidP="00F03CB4">
      <w:pPr>
        <w:pStyle w:val="1"/>
        <w:rPr>
          <w:rFonts w:ascii="楷体" w:eastAsia="楷体" w:hAnsi="楷体"/>
          <w:b w:val="0"/>
          <w:bCs w:val="0"/>
          <w:sz w:val="32"/>
          <w:szCs w:val="32"/>
        </w:rPr>
      </w:pP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（</w:t>
      </w:r>
      <w:r w:rsidR="00020E4A" w:rsidRPr="008202B9">
        <w:rPr>
          <w:rFonts w:ascii="楷体" w:eastAsia="楷体" w:hAnsi="楷体" w:hint="eastAsia"/>
          <w:b w:val="0"/>
          <w:bCs w:val="0"/>
          <w:sz w:val="32"/>
          <w:szCs w:val="32"/>
        </w:rPr>
        <w:t>六</w:t>
      </w:r>
      <w:r w:rsidRPr="008202B9">
        <w:rPr>
          <w:rFonts w:ascii="楷体" w:eastAsia="楷体" w:hAnsi="楷体" w:hint="eastAsia"/>
          <w:b w:val="0"/>
          <w:bCs w:val="0"/>
          <w:sz w:val="32"/>
          <w:szCs w:val="32"/>
        </w:rPr>
        <w:t>）其他</w:t>
      </w:r>
      <w:r w:rsidRPr="008202B9">
        <w:rPr>
          <w:rFonts w:ascii="楷体" w:eastAsia="楷体" w:hAnsi="楷体"/>
          <w:b w:val="0"/>
          <w:bCs w:val="0"/>
          <w:sz w:val="32"/>
          <w:szCs w:val="32"/>
        </w:rPr>
        <w:t>有代表性的业绩</w:t>
      </w:r>
    </w:p>
    <w:p w14:paraId="0A2D1E5B" w14:textId="08DA37C7" w:rsidR="00B171A8" w:rsidRPr="008202B9" w:rsidRDefault="00B171A8" w:rsidP="00B171A8">
      <w:pPr>
        <w:rPr>
          <w:rFonts w:ascii="仿宋" w:eastAsia="仿宋" w:hAnsi="仿宋"/>
        </w:rPr>
      </w:pPr>
    </w:p>
    <w:p w14:paraId="7539EEDC" w14:textId="4A8D697A" w:rsidR="00345219" w:rsidRPr="008202B9" w:rsidRDefault="00345219" w:rsidP="00B171A8">
      <w:pPr>
        <w:rPr>
          <w:rFonts w:ascii="仿宋" w:eastAsia="仿宋" w:hAnsi="仿宋"/>
        </w:rPr>
      </w:pPr>
    </w:p>
    <w:p w14:paraId="33980C02" w14:textId="4A7DB1A7" w:rsidR="00345219" w:rsidRPr="008202B9" w:rsidRDefault="00345219" w:rsidP="00345219">
      <w:pPr>
        <w:pStyle w:val="1"/>
        <w:rPr>
          <w:rStyle w:val="fontstyle31"/>
          <w:rFonts w:hint="default"/>
          <w:b w:val="0"/>
          <w:bCs w:val="0"/>
          <w:sz w:val="32"/>
          <w:szCs w:val="32"/>
        </w:rPr>
      </w:pPr>
      <w:r w:rsidRPr="008202B9">
        <w:rPr>
          <w:rStyle w:val="fontstyle31"/>
          <w:rFonts w:hint="default"/>
          <w:b w:val="0"/>
          <w:bCs w:val="0"/>
          <w:sz w:val="32"/>
          <w:szCs w:val="32"/>
        </w:rPr>
        <w:t>九、</w:t>
      </w:r>
      <w:r w:rsidR="00C04B00" w:rsidRPr="008202B9">
        <w:rPr>
          <w:rStyle w:val="fontstyle31"/>
          <w:rFonts w:hint="default"/>
          <w:b w:val="0"/>
          <w:bCs w:val="0"/>
          <w:sz w:val="32"/>
          <w:szCs w:val="32"/>
        </w:rPr>
        <w:t>合作</w:t>
      </w:r>
      <w:r w:rsidRPr="008202B9">
        <w:rPr>
          <w:rStyle w:val="fontstyle31"/>
          <w:rFonts w:hint="default"/>
          <w:b w:val="0"/>
          <w:bCs w:val="0"/>
          <w:sz w:val="32"/>
          <w:szCs w:val="32"/>
        </w:rPr>
        <w:t>单位情况、前期合作基础、后期合作规划与资助情况（对外合作科技平台填写，需要附合作意向协议）</w:t>
      </w:r>
    </w:p>
    <w:p w14:paraId="6B117A9F" w14:textId="77777777" w:rsidR="00345219" w:rsidRPr="00FE73D3" w:rsidRDefault="00345219" w:rsidP="00345219">
      <w:pPr>
        <w:spacing w:line="560" w:lineRule="exact"/>
        <w:rPr>
          <w:rStyle w:val="fontstyle31"/>
          <w:rFonts w:hint="default"/>
        </w:rPr>
      </w:pPr>
    </w:p>
    <w:p w14:paraId="6B9D0987" w14:textId="77777777" w:rsidR="006223E2" w:rsidRPr="00FE73D3" w:rsidRDefault="006223E2" w:rsidP="009D565D">
      <w:pPr>
        <w:spacing w:line="560" w:lineRule="exact"/>
        <w:rPr>
          <w:rStyle w:val="fontstyle31"/>
          <w:rFonts w:hint="default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9D565D" w:rsidRPr="00FE73D3" w14:paraId="65BC4A29" w14:textId="77777777" w:rsidTr="002E48E1">
        <w:trPr>
          <w:cantSplit/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468" w14:textId="7001416B" w:rsidR="009D565D" w:rsidRPr="008202B9" w:rsidRDefault="00045EAC" w:rsidP="00045EAC">
            <w:pPr>
              <w:pStyle w:val="1"/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</w:pP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十</w:t>
            </w:r>
            <w:r w:rsidR="009D565D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、校内依托单位意见</w:t>
            </w:r>
          </w:p>
          <w:p w14:paraId="02089889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</w:p>
          <w:p w14:paraId="1ED06F93" w14:textId="56AEB4A5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</w:t>
            </w:r>
          </w:p>
          <w:p w14:paraId="075508CB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3D552FE6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81B5EB4" w14:textId="7D267224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46F5B954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1D0CD232" w14:textId="77777777" w:rsidR="009D565D" w:rsidRPr="002751BD" w:rsidRDefault="009D565D" w:rsidP="002E48E1">
            <w:pPr>
              <w:spacing w:line="300" w:lineRule="exact"/>
              <w:rPr>
                <w:rFonts w:eastAsia="宋体"/>
                <w:color w:val="000000"/>
                <w:sz w:val="28"/>
                <w:szCs w:val="28"/>
              </w:rPr>
            </w:pPr>
          </w:p>
          <w:p w14:paraId="0FE8817D" w14:textId="3437B107" w:rsidR="009D565D" w:rsidRPr="00FE73D3" w:rsidRDefault="009D565D" w:rsidP="002E48E1">
            <w:pPr>
              <w:spacing w:line="300" w:lineRule="exact"/>
              <w:jc w:val="center"/>
              <w:rPr>
                <w:rFonts w:ascii="Times New Roman"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781060D5" w14:textId="77777777" w:rsidTr="00DA28DB">
        <w:trPr>
          <w:cantSplit/>
          <w:trHeight w:val="24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81D" w14:textId="0D86D1E7" w:rsidR="009D565D" w:rsidRPr="008202B9" w:rsidRDefault="00045EAC" w:rsidP="00045EAC">
            <w:pPr>
              <w:pStyle w:val="1"/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</w:pP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lastRenderedPageBreak/>
              <w:t>十一</w:t>
            </w:r>
            <w:r w:rsidR="009D565D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、</w:t>
            </w: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合作</w:t>
            </w:r>
            <w:r w:rsidR="009D565D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单位意见</w:t>
            </w:r>
          </w:p>
          <w:p w14:paraId="5FBC359E" w14:textId="77777777" w:rsidR="009D565D" w:rsidRPr="00FE73D3" w:rsidRDefault="009D565D" w:rsidP="002E48E1">
            <w:pPr>
              <w:jc w:val="left"/>
              <w:rPr>
                <w:rStyle w:val="fontstyle31"/>
                <w:rFonts w:hint="default"/>
              </w:rPr>
            </w:pPr>
          </w:p>
          <w:p w14:paraId="5261DA5F" w14:textId="71998CEC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</w:t>
            </w:r>
          </w:p>
          <w:p w14:paraId="2AC01DD7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0F033E8A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A82E750" w14:textId="5BD394DE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5F03022E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5AF09DDC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5BE4EACB" w14:textId="35F42FA0" w:rsidR="009D565D" w:rsidRPr="00FE73D3" w:rsidRDefault="009D565D" w:rsidP="002E48E1">
            <w:pPr>
              <w:spacing w:line="300" w:lineRule="exact"/>
              <w:ind w:right="840"/>
              <w:jc w:val="right"/>
              <w:rPr>
                <w:rFonts w:ascii="Times New Roman"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宋体"/>
                <w:color w:val="000000"/>
                <w:sz w:val="28"/>
                <w:szCs w:val="28"/>
              </w:rPr>
              <w:t xml:space="preserve">  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宋体"/>
                <w:sz w:val="28"/>
                <w:szCs w:val="28"/>
              </w:rPr>
              <w:t xml:space="preserve">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47339BC8" w14:textId="77777777" w:rsidTr="00627500">
        <w:trPr>
          <w:cantSplit/>
          <w:trHeight w:val="24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B95" w14:textId="1A9B7649" w:rsidR="009D565D" w:rsidRPr="008202B9" w:rsidRDefault="00045EAC" w:rsidP="00045EAC">
            <w:pPr>
              <w:pStyle w:val="1"/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</w:pP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十二</w:t>
            </w:r>
            <w:r w:rsidR="009D565D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、科研管理部门意见</w:t>
            </w:r>
          </w:p>
          <w:p w14:paraId="2111E4E1" w14:textId="77777777" w:rsidR="009D565D" w:rsidRPr="00FE73D3" w:rsidRDefault="009D565D" w:rsidP="002E48E1">
            <w:pPr>
              <w:spacing w:line="300" w:lineRule="exact"/>
              <w:jc w:val="left"/>
              <w:rPr>
                <w:rStyle w:val="fontstyle31"/>
                <w:rFonts w:hint="default"/>
              </w:rPr>
            </w:pPr>
          </w:p>
          <w:p w14:paraId="468645BC" w14:textId="27458E5C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负责人（签字）</w:t>
            </w:r>
          </w:p>
          <w:p w14:paraId="32731D50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282E0767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8DEC68C" w14:textId="11779061" w:rsidR="009D565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（公章）</w:t>
            </w:r>
          </w:p>
          <w:p w14:paraId="32EAA1C5" w14:textId="77777777" w:rsidR="00737E77" w:rsidRPr="002751BD" w:rsidRDefault="00737E77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6573B150" w14:textId="77777777" w:rsidR="009D565D" w:rsidRPr="002751BD" w:rsidRDefault="009D565D" w:rsidP="002E48E1">
            <w:pPr>
              <w:spacing w:line="30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  <w:p w14:paraId="22663CB4" w14:textId="4E412510" w:rsidR="009D565D" w:rsidRPr="00FE73D3" w:rsidRDefault="009D565D" w:rsidP="002E48E1">
            <w:pPr>
              <w:spacing w:line="300" w:lineRule="exact"/>
              <w:rPr>
                <w:rFonts w:eastAsia="宋体"/>
                <w:color w:val="000000"/>
                <w:szCs w:val="21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9D565D" w:rsidRPr="00FE73D3" w14:paraId="27DD6A15" w14:textId="77777777" w:rsidTr="00627500">
        <w:trPr>
          <w:cantSplit/>
          <w:trHeight w:val="214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0E" w14:textId="591582AB" w:rsidR="009D565D" w:rsidRPr="008202B9" w:rsidRDefault="009D565D" w:rsidP="00045EAC">
            <w:pPr>
              <w:pStyle w:val="1"/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</w:pP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十</w:t>
            </w:r>
            <w:r w:rsidR="00045EAC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三</w:t>
            </w: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、</w:t>
            </w:r>
            <w:r w:rsidR="00B62B10"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学校</w:t>
            </w:r>
            <w:r w:rsidRPr="008202B9">
              <w:rPr>
                <w:rStyle w:val="fontstyle31"/>
                <w:rFonts w:hint="default"/>
                <w:b w:val="0"/>
                <w:bCs w:val="0"/>
                <w:sz w:val="32"/>
                <w:szCs w:val="32"/>
              </w:rPr>
              <w:t>意见</w:t>
            </w:r>
          </w:p>
          <w:p w14:paraId="7880066C" w14:textId="77777777" w:rsidR="009D565D" w:rsidRPr="00627500" w:rsidRDefault="009D565D" w:rsidP="002E48E1">
            <w:pPr>
              <w:jc w:val="left"/>
              <w:rPr>
                <w:rStyle w:val="fontstyle31"/>
                <w:rFonts w:hint="default"/>
              </w:rPr>
            </w:pPr>
          </w:p>
          <w:p w14:paraId="6283580A" w14:textId="7160F787" w:rsidR="009D565D" w:rsidRPr="00C44022" w:rsidRDefault="009D565D" w:rsidP="00DA28DB">
            <w:pPr>
              <w:jc w:val="left"/>
              <w:rPr>
                <w:rStyle w:val="fontstyle31"/>
                <w:rFonts w:ascii="宋体" w:eastAsia="宋体" w:hAnsi="宋体" w:hint="default"/>
              </w:rPr>
            </w:pPr>
            <w:r w:rsidRPr="00FE73D3">
              <w:rPr>
                <w:rFonts w:eastAsia="宋体" w:hint="eastAsia"/>
                <w:color w:val="000000"/>
                <w:szCs w:val="21"/>
              </w:rPr>
              <w:t xml:space="preserve">                          </w:t>
            </w:r>
            <w:r w:rsidR="00737E77">
              <w:rPr>
                <w:rFonts w:eastAsia="宋体"/>
                <w:color w:val="000000"/>
                <w:szCs w:val="21"/>
              </w:rPr>
              <w:t xml:space="preserve">    </w:t>
            </w:r>
            <w:r w:rsidRPr="00C44022">
              <w:rPr>
                <w:rStyle w:val="fontstyle31"/>
                <w:rFonts w:ascii="宋体" w:eastAsia="宋体" w:hAnsi="宋体" w:hint="default"/>
              </w:rPr>
              <w:t>负责人（签章）</w:t>
            </w:r>
          </w:p>
          <w:p w14:paraId="4A3E3D95" w14:textId="77777777" w:rsidR="00737E77" w:rsidRDefault="00DA28DB" w:rsidP="00DA28DB">
            <w:pPr>
              <w:jc w:val="left"/>
              <w:rPr>
                <w:rStyle w:val="fontstyle31"/>
                <w:rFonts w:ascii="宋体" w:eastAsia="宋体" w:hAnsi="宋体" w:hint="default"/>
              </w:rPr>
            </w:pPr>
            <w:r w:rsidRPr="00C44022">
              <w:rPr>
                <w:rStyle w:val="fontstyle31"/>
                <w:rFonts w:ascii="宋体" w:eastAsia="宋体" w:hAnsi="宋体" w:hint="default"/>
              </w:rPr>
              <w:t xml:space="preserve">                                  </w:t>
            </w:r>
          </w:p>
          <w:p w14:paraId="71598D6D" w14:textId="77F69850" w:rsidR="00DA28DB" w:rsidRPr="00C44022" w:rsidRDefault="00DA28DB" w:rsidP="00737E77">
            <w:pPr>
              <w:ind w:firstLineChars="1900" w:firstLine="5700"/>
              <w:jc w:val="left"/>
              <w:rPr>
                <w:rStyle w:val="fontstyle31"/>
                <w:rFonts w:ascii="宋体" w:eastAsia="宋体" w:hAnsi="宋体" w:hint="default"/>
              </w:rPr>
            </w:pPr>
            <w:r w:rsidRPr="00C44022">
              <w:rPr>
                <w:rStyle w:val="fontstyle31"/>
                <w:rFonts w:ascii="宋体" w:eastAsia="宋体" w:hAnsi="宋体" w:hint="default"/>
              </w:rPr>
              <w:t>（公章）</w:t>
            </w:r>
          </w:p>
          <w:p w14:paraId="63D56CBE" w14:textId="77777777" w:rsidR="009D565D" w:rsidRPr="00DA28DB" w:rsidRDefault="009D565D" w:rsidP="00DA28DB">
            <w:pPr>
              <w:jc w:val="left"/>
              <w:rPr>
                <w:rStyle w:val="fontstyle31"/>
                <w:rFonts w:hint="default"/>
              </w:rPr>
            </w:pPr>
          </w:p>
          <w:p w14:paraId="0DB9B18F" w14:textId="5B62ECE2" w:rsidR="009D565D" w:rsidRPr="00FE73D3" w:rsidRDefault="009D565D" w:rsidP="002E48E1">
            <w:pPr>
              <w:spacing w:line="300" w:lineRule="exact"/>
              <w:jc w:val="left"/>
              <w:rPr>
                <w:rStyle w:val="fontstyle31"/>
                <w:rFonts w:hint="default"/>
              </w:rPr>
            </w:pP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                                   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年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月</w:t>
            </w:r>
            <w:r w:rsidRPr="002751BD">
              <w:rPr>
                <w:rFonts w:eastAsia="宋体"/>
                <w:color w:val="000000"/>
                <w:sz w:val="28"/>
                <w:szCs w:val="28"/>
              </w:rPr>
              <w:t xml:space="preserve">   </w:t>
            </w:r>
            <w:r w:rsidRPr="002751BD">
              <w:rPr>
                <w:rFonts w:eastAsia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43B64C4" w14:textId="77777777" w:rsidR="009D565D" w:rsidRDefault="009D565D" w:rsidP="00627500">
      <w:pPr>
        <w:jc w:val="left"/>
        <w:rPr>
          <w:rStyle w:val="fontstyle01"/>
          <w:rFonts w:eastAsia="仿宋"/>
          <w:sz w:val="30"/>
          <w:szCs w:val="30"/>
        </w:rPr>
      </w:pPr>
    </w:p>
    <w:sectPr w:rsidR="009D5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479C" w14:textId="77777777" w:rsidR="00FF384D" w:rsidRDefault="00FF384D" w:rsidP="005B68BA">
      <w:r>
        <w:separator/>
      </w:r>
    </w:p>
  </w:endnote>
  <w:endnote w:type="continuationSeparator" w:id="0">
    <w:p w14:paraId="57216158" w14:textId="77777777" w:rsidR="00FF384D" w:rsidRDefault="00FF384D" w:rsidP="005B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5311" w14:textId="77777777" w:rsidR="00FF384D" w:rsidRDefault="00FF384D" w:rsidP="005B68BA">
      <w:r>
        <w:separator/>
      </w:r>
    </w:p>
  </w:footnote>
  <w:footnote w:type="continuationSeparator" w:id="0">
    <w:p w14:paraId="028CC75D" w14:textId="77777777" w:rsidR="00FF384D" w:rsidRDefault="00FF384D" w:rsidP="005B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5D"/>
    <w:rsid w:val="000107D4"/>
    <w:rsid w:val="0001710C"/>
    <w:rsid w:val="00020E4A"/>
    <w:rsid w:val="00043652"/>
    <w:rsid w:val="00045EAC"/>
    <w:rsid w:val="00046F98"/>
    <w:rsid w:val="0012087F"/>
    <w:rsid w:val="001471BA"/>
    <w:rsid w:val="00177518"/>
    <w:rsid w:val="00243547"/>
    <w:rsid w:val="002824FF"/>
    <w:rsid w:val="002A6921"/>
    <w:rsid w:val="0032412D"/>
    <w:rsid w:val="00345219"/>
    <w:rsid w:val="003563B9"/>
    <w:rsid w:val="00404FBD"/>
    <w:rsid w:val="0048314C"/>
    <w:rsid w:val="004B4B01"/>
    <w:rsid w:val="004B7126"/>
    <w:rsid w:val="004D7D67"/>
    <w:rsid w:val="004E4FDF"/>
    <w:rsid w:val="004F3F19"/>
    <w:rsid w:val="005068F5"/>
    <w:rsid w:val="00542CED"/>
    <w:rsid w:val="00553B9E"/>
    <w:rsid w:val="00586584"/>
    <w:rsid w:val="005B68BA"/>
    <w:rsid w:val="005F6236"/>
    <w:rsid w:val="006223E2"/>
    <w:rsid w:val="00627500"/>
    <w:rsid w:val="00633A0D"/>
    <w:rsid w:val="006A37E6"/>
    <w:rsid w:val="006B1F54"/>
    <w:rsid w:val="006E0FFB"/>
    <w:rsid w:val="00737E77"/>
    <w:rsid w:val="007A234B"/>
    <w:rsid w:val="007A6B18"/>
    <w:rsid w:val="007C499A"/>
    <w:rsid w:val="00806B78"/>
    <w:rsid w:val="008202B9"/>
    <w:rsid w:val="00830E33"/>
    <w:rsid w:val="00850964"/>
    <w:rsid w:val="00862FFC"/>
    <w:rsid w:val="008676CA"/>
    <w:rsid w:val="00870A26"/>
    <w:rsid w:val="00886D61"/>
    <w:rsid w:val="008E50EB"/>
    <w:rsid w:val="009440CA"/>
    <w:rsid w:val="009507E2"/>
    <w:rsid w:val="00961531"/>
    <w:rsid w:val="0096681F"/>
    <w:rsid w:val="00975A28"/>
    <w:rsid w:val="00977AE7"/>
    <w:rsid w:val="009A71F7"/>
    <w:rsid w:val="009D565D"/>
    <w:rsid w:val="00A51A12"/>
    <w:rsid w:val="00A6685D"/>
    <w:rsid w:val="00A66B7A"/>
    <w:rsid w:val="00A85168"/>
    <w:rsid w:val="00AD4F6E"/>
    <w:rsid w:val="00AE06E6"/>
    <w:rsid w:val="00B171A8"/>
    <w:rsid w:val="00B265E1"/>
    <w:rsid w:val="00B3700E"/>
    <w:rsid w:val="00B521CE"/>
    <w:rsid w:val="00B60FFE"/>
    <w:rsid w:val="00B62B10"/>
    <w:rsid w:val="00B73521"/>
    <w:rsid w:val="00B764BB"/>
    <w:rsid w:val="00BA483A"/>
    <w:rsid w:val="00BB077C"/>
    <w:rsid w:val="00BE690A"/>
    <w:rsid w:val="00BF0FE2"/>
    <w:rsid w:val="00C04B00"/>
    <w:rsid w:val="00C42361"/>
    <w:rsid w:val="00C44022"/>
    <w:rsid w:val="00C750FB"/>
    <w:rsid w:val="00CB17AC"/>
    <w:rsid w:val="00CC0E35"/>
    <w:rsid w:val="00CC5128"/>
    <w:rsid w:val="00CF1B56"/>
    <w:rsid w:val="00D433B0"/>
    <w:rsid w:val="00D661E0"/>
    <w:rsid w:val="00D713E6"/>
    <w:rsid w:val="00DA28DB"/>
    <w:rsid w:val="00DD026A"/>
    <w:rsid w:val="00DD4E77"/>
    <w:rsid w:val="00DF1EBB"/>
    <w:rsid w:val="00E14917"/>
    <w:rsid w:val="00E273C3"/>
    <w:rsid w:val="00E704B9"/>
    <w:rsid w:val="00E7296A"/>
    <w:rsid w:val="00EC3677"/>
    <w:rsid w:val="00EF7348"/>
    <w:rsid w:val="00F03CB4"/>
    <w:rsid w:val="00F424DF"/>
    <w:rsid w:val="00FB01BF"/>
    <w:rsid w:val="00FE202E"/>
    <w:rsid w:val="00FE3F55"/>
    <w:rsid w:val="00FE64FC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E2C19"/>
  <w15:chartTrackingRefBased/>
  <w15:docId w15:val="{12515B28-E2CA-4C1F-A7B6-838A4179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5D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paragraph" w:styleId="1">
    <w:name w:val="heading 1"/>
    <w:basedOn w:val="a"/>
    <w:link w:val="10"/>
    <w:uiPriority w:val="9"/>
    <w:qFormat/>
    <w:rsid w:val="00B171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9D565D"/>
    <w:rPr>
      <w:rFonts w:ascii="仿宋" w:hAnsi="仿宋" w:hint="default"/>
      <w:color w:val="000000"/>
      <w:sz w:val="28"/>
      <w:szCs w:val="28"/>
    </w:rPr>
  </w:style>
  <w:style w:type="character" w:customStyle="1" w:styleId="fontstyle21">
    <w:name w:val="fontstyle21"/>
    <w:qFormat/>
    <w:rsid w:val="009D565D"/>
    <w:rPr>
      <w:rFonts w:ascii="楷体" w:hAnsi="楷体" w:hint="default"/>
      <w:color w:val="000000"/>
      <w:sz w:val="72"/>
      <w:szCs w:val="72"/>
    </w:rPr>
  </w:style>
  <w:style w:type="character" w:customStyle="1" w:styleId="fontstyle31">
    <w:name w:val="fontstyle31"/>
    <w:qFormat/>
    <w:rsid w:val="009D565D"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41">
    <w:name w:val="fontstyle41"/>
    <w:qFormat/>
    <w:rsid w:val="009D565D"/>
    <w:rPr>
      <w:rFonts w:ascii="Calibri" w:hAnsi="Calibri" w:cs="Calibri" w:hint="default"/>
      <w:color w:val="000000"/>
      <w:sz w:val="30"/>
      <w:szCs w:val="30"/>
    </w:rPr>
  </w:style>
  <w:style w:type="character" w:customStyle="1" w:styleId="fontstyle51">
    <w:name w:val="fontstyle51"/>
    <w:qFormat/>
    <w:rsid w:val="009D565D"/>
    <w:rPr>
      <w:rFonts w:ascii="Calibri-Bold" w:hAnsi="Calibri-Bold" w:hint="default"/>
      <w:b/>
      <w:bCs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9D565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D565D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8BA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8BA"/>
    <w:rPr>
      <w:rFonts w:ascii="仿宋_GB2312" w:eastAsia="仿宋_GB2312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71A8"/>
    <w:rPr>
      <w:rFonts w:ascii="宋体" w:eastAsia="宋体" w:hAnsi="宋体" w:cs="宋体"/>
      <w:b/>
      <w:bCs/>
      <w:kern w:val="36"/>
      <w:sz w:val="36"/>
      <w:szCs w:val="36"/>
    </w:rPr>
  </w:style>
  <w:style w:type="table" w:styleId="a9">
    <w:name w:val="Table Grid"/>
    <w:basedOn w:val="a1"/>
    <w:uiPriority w:val="39"/>
    <w:rsid w:val="00B1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D45-6EC0-429D-AE7D-521F826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140926@qq.com</dc:creator>
  <cp:keywords/>
  <dc:description/>
  <cp:lastModifiedBy>郑园园</cp:lastModifiedBy>
  <cp:revision>32</cp:revision>
  <dcterms:created xsi:type="dcterms:W3CDTF">2020-03-09T03:42:00Z</dcterms:created>
  <dcterms:modified xsi:type="dcterms:W3CDTF">2023-12-07T02:58:00Z</dcterms:modified>
</cp:coreProperties>
</file>